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23FB" w14:textId="77777777" w:rsidR="00513D20" w:rsidRDefault="00513D20" w:rsidP="00B73982">
      <w:pPr>
        <w:pStyle w:val="Encabezado"/>
        <w:rPr>
          <w:rFonts w:ascii="Times New Roman" w:hAnsi="Times New Roman" w:cs="Times New Roman"/>
          <w:lang w:val="es-ES"/>
        </w:rPr>
      </w:pPr>
    </w:p>
    <w:p w14:paraId="0FBB0302" w14:textId="77777777" w:rsidR="00513D20" w:rsidRDefault="00513D20" w:rsidP="00B73982">
      <w:pPr>
        <w:pStyle w:val="Encabezado"/>
        <w:rPr>
          <w:rFonts w:ascii="Times New Roman" w:hAnsi="Times New Roman" w:cs="Times New Roman"/>
          <w:lang w:val="es-ES"/>
        </w:rPr>
      </w:pPr>
    </w:p>
    <w:p w14:paraId="003B1CE2" w14:textId="099E0F3B" w:rsidR="00B73982" w:rsidRPr="001153F9" w:rsidRDefault="00B73982" w:rsidP="00B73982">
      <w:pPr>
        <w:pStyle w:val="Encabezado"/>
        <w:rPr>
          <w:lang w:val="es-ES"/>
        </w:rPr>
      </w:pPr>
      <w:r w:rsidRPr="001153F9">
        <w:rPr>
          <w:rFonts w:ascii="Times New Roman" w:hAnsi="Times New Roman" w:cs="Times New Roman"/>
          <w:lang w:val="es-ES"/>
        </w:rPr>
        <w:t>COVID-19</w:t>
      </w:r>
    </w:p>
    <w:p w14:paraId="76CFB362" w14:textId="77777777" w:rsidR="00B73982" w:rsidRPr="001153F9" w:rsidRDefault="00B73982" w:rsidP="00B73982">
      <w:pPr>
        <w:pStyle w:val="Encabezado"/>
        <w:rPr>
          <w:rFonts w:ascii="Times New Roman" w:hAnsi="Times New Roman" w:cs="Times New Roman"/>
          <w:lang w:val="es-ES"/>
        </w:rPr>
      </w:pPr>
    </w:p>
    <w:p w14:paraId="149B432D" w14:textId="7B9F3EB6" w:rsidR="0017618F" w:rsidRPr="002C79EA" w:rsidRDefault="0017618F" w:rsidP="0017618F">
      <w:pPr>
        <w:widowControl/>
        <w:tabs>
          <w:tab w:val="center" w:pos="4252"/>
          <w:tab w:val="right" w:pos="8504"/>
        </w:tabs>
        <w:jc w:val="both"/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</w:pPr>
      <w:r w:rsidRPr="004255B7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 xml:space="preserve">Sanidad notifica </w:t>
      </w:r>
      <w:r w:rsidR="00C15913" w:rsidRPr="00C15913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>665</w:t>
      </w:r>
      <w:r w:rsidR="00C15913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 xml:space="preserve"> </w:t>
      </w:r>
      <w:r w:rsidR="00EF5CA5" w:rsidRPr="004255B7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 xml:space="preserve">nuevos casos </w:t>
      </w:r>
      <w:r w:rsidR="00562026" w:rsidRPr="004255B7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>de coronavirus</w:t>
      </w:r>
      <w:r w:rsidR="00E52D49" w:rsidRPr="004255B7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 xml:space="preserve"> </w:t>
      </w:r>
      <w:r w:rsidR="00577F46" w:rsidRPr="004255B7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 xml:space="preserve">en </w:t>
      </w:r>
      <w:r w:rsidR="00577F46" w:rsidRPr="00736D54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 xml:space="preserve">la </w:t>
      </w:r>
      <w:r w:rsidR="00577F46" w:rsidRPr="002C79EA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>Comunitat Valenciana</w:t>
      </w:r>
      <w:r w:rsidR="00C26CE4" w:rsidRPr="002C79EA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 xml:space="preserve">, </w:t>
      </w:r>
      <w:r w:rsidR="00C15913" w:rsidRPr="00C15913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>360</w:t>
      </w:r>
      <w:r w:rsidR="00C15913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 xml:space="preserve"> </w:t>
      </w:r>
      <w:r w:rsidR="00C26CE4" w:rsidRPr="002C79EA">
        <w:rPr>
          <w:rFonts w:ascii="Times New Roman" w:hAnsi="Times New Roman" w:cs="Times New Roman"/>
          <w:b/>
          <w:sz w:val="34"/>
          <w:szCs w:val="34"/>
          <w:shd w:val="clear" w:color="auto" w:fill="FFFFFF"/>
          <w:lang w:val="es-ES"/>
        </w:rPr>
        <w:t>de ellos en mayores de 60 años</w:t>
      </w:r>
    </w:p>
    <w:p w14:paraId="0EB8B84A" w14:textId="77777777" w:rsidR="009150D1" w:rsidRPr="00EC0483" w:rsidRDefault="009150D1" w:rsidP="009150D1">
      <w:pPr>
        <w:widowControl/>
        <w:tabs>
          <w:tab w:val="center" w:pos="4252"/>
          <w:tab w:val="right" w:pos="8504"/>
        </w:tabs>
        <w:jc w:val="both"/>
        <w:rPr>
          <w:lang w:val="es-ES"/>
        </w:rPr>
      </w:pPr>
    </w:p>
    <w:p w14:paraId="50B66624" w14:textId="0FEA534C" w:rsidR="009A678D" w:rsidRPr="00FA1AC8" w:rsidRDefault="00311B65" w:rsidP="000A5570">
      <w:pPr>
        <w:pStyle w:val="Prrafodelista"/>
        <w:widowControl/>
        <w:numPr>
          <w:ilvl w:val="0"/>
          <w:numId w:val="4"/>
        </w:numPr>
        <w:tabs>
          <w:tab w:val="center" w:pos="4252"/>
          <w:tab w:val="right" w:pos="8504"/>
        </w:tabs>
        <w:jc w:val="both"/>
        <w:rPr>
          <w:rFonts w:ascii="Times New Roman" w:hAnsi="Times New Roman" w:cs="Times New Roman"/>
          <w:b/>
          <w:bCs/>
          <w:lang w:val="es-ES"/>
        </w:rPr>
      </w:pPr>
      <w:r w:rsidRPr="00FA1AC8">
        <w:rPr>
          <w:rFonts w:ascii="Times New Roman" w:hAnsi="Times New Roman" w:cs="Times New Roman"/>
          <w:bCs/>
          <w:lang w:val="es-ES"/>
        </w:rPr>
        <w:t xml:space="preserve">Los hospitales valencianos tienen </w:t>
      </w:r>
      <w:r w:rsidR="00A54D65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163 </w:t>
      </w:r>
      <w:r w:rsidR="005F5162" w:rsidRPr="00FA1AC8">
        <w:rPr>
          <w:rFonts w:ascii="Times New Roman" w:hAnsi="Times New Roman" w:cs="Times New Roman"/>
          <w:bCs/>
          <w:lang w:val="es-ES"/>
        </w:rPr>
        <w:t>personas ingresadas,</w:t>
      </w:r>
      <w:r w:rsidR="00AA07A7" w:rsidRPr="00FA1AC8">
        <w:rPr>
          <w:rFonts w:ascii="Times New Roman" w:hAnsi="Times New Roman" w:cs="Times New Roman"/>
          <w:bCs/>
          <w:lang w:val="es-ES"/>
        </w:rPr>
        <w:t xml:space="preserve"> </w:t>
      </w:r>
      <w:r w:rsidR="00FA1AC8" w:rsidRPr="00FA1AC8">
        <w:rPr>
          <w:rFonts w:ascii="Times New Roman" w:hAnsi="Times New Roman" w:cs="Times New Roman"/>
          <w:bCs/>
          <w:lang w:val="es-ES"/>
        </w:rPr>
        <w:t>10</w:t>
      </w:r>
      <w:r w:rsidR="00A54D65" w:rsidRPr="00FA1AC8">
        <w:rPr>
          <w:rFonts w:ascii="Times New Roman" w:hAnsi="Times New Roman" w:cs="Times New Roman"/>
          <w:bCs/>
          <w:lang w:val="es-ES"/>
        </w:rPr>
        <w:t xml:space="preserve"> </w:t>
      </w:r>
      <w:r w:rsidR="005F5162" w:rsidRPr="00FA1AC8">
        <w:rPr>
          <w:rFonts w:ascii="Times New Roman" w:hAnsi="Times New Roman" w:cs="Times New Roman"/>
          <w:bCs/>
          <w:lang w:val="es-ES"/>
        </w:rPr>
        <w:t>de ellas en la UCI</w:t>
      </w:r>
    </w:p>
    <w:p w14:paraId="4255455E" w14:textId="77777777" w:rsidR="005F5162" w:rsidRPr="00FA1AC8" w:rsidRDefault="005F5162" w:rsidP="005F5162">
      <w:pPr>
        <w:pStyle w:val="Prrafodelista"/>
        <w:widowControl/>
        <w:tabs>
          <w:tab w:val="center" w:pos="4252"/>
          <w:tab w:val="right" w:pos="8504"/>
        </w:tabs>
        <w:ind w:left="1068"/>
        <w:jc w:val="both"/>
        <w:rPr>
          <w:rFonts w:ascii="Times New Roman" w:hAnsi="Times New Roman" w:cs="Times New Roman"/>
          <w:b/>
          <w:bCs/>
          <w:sz w:val="14"/>
          <w:szCs w:val="14"/>
          <w:lang w:val="es-ES"/>
        </w:rPr>
      </w:pPr>
    </w:p>
    <w:p w14:paraId="3C7CB4CC" w14:textId="312E3EA2" w:rsidR="00311B65" w:rsidRPr="00FA1AC8" w:rsidRDefault="00545A08" w:rsidP="00D72367">
      <w:pPr>
        <w:jc w:val="both"/>
        <w:rPr>
          <w:rFonts w:ascii="Times New Roman" w:hAnsi="Times New Roman" w:cs="Times New Roman"/>
          <w:shd w:val="clear" w:color="auto" w:fill="FFFFFF"/>
          <w:lang w:val="es-ES"/>
        </w:rPr>
      </w:pPr>
      <w:r w:rsidRPr="00FA1AC8">
        <w:rPr>
          <w:rFonts w:ascii="Times New Roman" w:hAnsi="Times New Roman" w:cs="Times New Roman"/>
          <w:b/>
          <w:bCs/>
          <w:lang w:val="es-ES"/>
        </w:rPr>
        <w:t>València</w:t>
      </w:r>
      <w:r w:rsidR="006F008A" w:rsidRPr="00FA1AC8">
        <w:rPr>
          <w:rFonts w:ascii="Times New Roman" w:hAnsi="Times New Roman" w:cs="Times New Roman"/>
          <w:b/>
          <w:bCs/>
          <w:lang w:val="es-ES"/>
        </w:rPr>
        <w:t xml:space="preserve"> </w:t>
      </w:r>
      <w:r w:rsidR="00E550A7" w:rsidRPr="00FA1AC8">
        <w:rPr>
          <w:rFonts w:ascii="Times New Roman" w:hAnsi="Times New Roman" w:cs="Times New Roman"/>
          <w:b/>
          <w:bCs/>
          <w:lang w:val="es-ES"/>
        </w:rPr>
        <w:t>(</w:t>
      </w:r>
      <w:r w:rsidR="00C15913" w:rsidRPr="00FA1AC8">
        <w:rPr>
          <w:rFonts w:ascii="Times New Roman" w:hAnsi="Times New Roman" w:cs="Times New Roman"/>
          <w:b/>
          <w:bCs/>
          <w:lang w:val="es-ES"/>
        </w:rPr>
        <w:t>24</w:t>
      </w:r>
      <w:r w:rsidRPr="00FA1AC8">
        <w:rPr>
          <w:rFonts w:ascii="Times New Roman" w:hAnsi="Times New Roman" w:cs="Times New Roman"/>
          <w:b/>
          <w:bCs/>
          <w:lang w:val="es-ES"/>
        </w:rPr>
        <w:t>.</w:t>
      </w:r>
      <w:r w:rsidR="00D34A92" w:rsidRPr="00FA1AC8">
        <w:rPr>
          <w:rFonts w:ascii="Times New Roman" w:hAnsi="Times New Roman" w:cs="Times New Roman"/>
          <w:b/>
          <w:bCs/>
          <w:lang w:val="es-ES"/>
        </w:rPr>
        <w:t>0</w:t>
      </w:r>
      <w:r w:rsidR="00207BF4" w:rsidRPr="00FA1AC8">
        <w:rPr>
          <w:rFonts w:ascii="Times New Roman" w:hAnsi="Times New Roman" w:cs="Times New Roman"/>
          <w:b/>
          <w:bCs/>
          <w:lang w:val="es-ES"/>
        </w:rPr>
        <w:t>2</w:t>
      </w:r>
      <w:r w:rsidRPr="00FA1AC8">
        <w:rPr>
          <w:rFonts w:ascii="Times New Roman" w:hAnsi="Times New Roman" w:cs="Times New Roman"/>
          <w:b/>
          <w:bCs/>
          <w:lang w:val="es-ES"/>
        </w:rPr>
        <w:t>.</w:t>
      </w:r>
      <w:r w:rsidR="009F55DF" w:rsidRPr="00FA1AC8">
        <w:rPr>
          <w:rFonts w:ascii="Times New Roman" w:hAnsi="Times New Roman" w:cs="Times New Roman"/>
          <w:b/>
          <w:bCs/>
          <w:lang w:val="es-ES"/>
        </w:rPr>
        <w:t>2</w:t>
      </w:r>
      <w:r w:rsidR="00E7281E" w:rsidRPr="00FA1AC8">
        <w:rPr>
          <w:rFonts w:ascii="Times New Roman" w:hAnsi="Times New Roman" w:cs="Times New Roman"/>
          <w:b/>
          <w:bCs/>
          <w:lang w:val="es-ES"/>
        </w:rPr>
        <w:t>3</w:t>
      </w:r>
      <w:r w:rsidR="00CE53F4" w:rsidRPr="00FA1AC8">
        <w:rPr>
          <w:rFonts w:ascii="Times New Roman" w:hAnsi="Times New Roman" w:cs="Times New Roman"/>
          <w:shd w:val="clear" w:color="auto" w:fill="FFFFFF"/>
          <w:lang w:val="es-ES"/>
        </w:rPr>
        <w:t>).</w:t>
      </w:r>
      <w:r w:rsidR="00B561EC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="00311B65" w:rsidRPr="00FA1AC8">
        <w:rPr>
          <w:rFonts w:ascii="Times New Roman" w:hAnsi="Times New Roman" w:cs="Times New Roman"/>
          <w:shd w:val="clear" w:color="auto" w:fill="FFFFFF"/>
          <w:lang w:val="es-ES"/>
        </w:rPr>
        <w:t>La Conselleria de Sanidad Universal y Salud Pública ha notificado</w:t>
      </w:r>
      <w:r w:rsidR="006C1BC6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un total de</w:t>
      </w:r>
      <w:r w:rsidR="00311B65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665 </w:t>
      </w:r>
      <w:r w:rsidR="00311B65" w:rsidRPr="00FA1AC8">
        <w:rPr>
          <w:rFonts w:ascii="Times New Roman" w:hAnsi="Times New Roman" w:cs="Times New Roman"/>
          <w:shd w:val="clear" w:color="auto" w:fill="FFFFFF"/>
          <w:lang w:val="es-ES"/>
        </w:rPr>
        <w:t>nuevos casos de coronavirus confirmados por prueba PCR o a través de test de antígenos</w:t>
      </w:r>
      <w:r w:rsidR="00336401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desde la última actualización</w:t>
      </w:r>
      <w:r w:rsidR="00DD285B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el pasado </w:t>
      </w:r>
      <w:r w:rsidR="00112069" w:rsidRPr="00FA1AC8">
        <w:rPr>
          <w:rFonts w:ascii="Times New Roman" w:hAnsi="Times New Roman" w:cs="Times New Roman"/>
          <w:shd w:val="clear" w:color="auto" w:fill="FFFFFF"/>
          <w:lang w:val="es-ES"/>
        </w:rPr>
        <w:t>viernes</w:t>
      </w:r>
      <w:r w:rsidR="00311B65" w:rsidRPr="00FA1AC8">
        <w:rPr>
          <w:rFonts w:ascii="Times New Roman" w:hAnsi="Times New Roman" w:cs="Times New Roman"/>
          <w:shd w:val="clear" w:color="auto" w:fill="FFFFFF"/>
          <w:lang w:val="es-ES"/>
        </w:rPr>
        <w:t>. Los nuevos casos por provincias son</w:t>
      </w:r>
      <w:r w:rsidR="006D142E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79 </w:t>
      </w:r>
      <w:r w:rsidR="00311B65" w:rsidRPr="00FA1AC8">
        <w:rPr>
          <w:rFonts w:ascii="Times New Roman" w:hAnsi="Times New Roman" w:cs="Times New Roman"/>
          <w:shd w:val="clear" w:color="auto" w:fill="FFFFFF"/>
          <w:lang w:val="es-ES"/>
        </w:rPr>
        <w:t>en Castellón</w:t>
      </w:r>
      <w:r w:rsidR="00C26CE4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(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196.195 </w:t>
      </w:r>
      <w:r w:rsidR="00C26CE4" w:rsidRPr="00FA1AC8">
        <w:rPr>
          <w:rFonts w:ascii="Times New Roman" w:hAnsi="Times New Roman" w:cs="Times New Roman"/>
          <w:shd w:val="clear" w:color="auto" w:fill="FFFFFF"/>
          <w:lang w:val="es-ES"/>
        </w:rPr>
        <w:t>en total)</w:t>
      </w:r>
      <w:r w:rsidR="00597B94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, 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200 </w:t>
      </w:r>
      <w:r w:rsidR="00586F51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en </w:t>
      </w:r>
      <w:r w:rsidR="00311B65" w:rsidRPr="00FA1AC8">
        <w:rPr>
          <w:rFonts w:ascii="Times New Roman" w:hAnsi="Times New Roman" w:cs="Times New Roman"/>
          <w:shd w:val="clear" w:color="auto" w:fill="FFFFFF"/>
          <w:lang w:val="es-ES"/>
        </w:rPr>
        <w:t>Alicante</w:t>
      </w:r>
      <w:r w:rsidR="00C26CE4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(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536.144 </w:t>
      </w:r>
      <w:r w:rsidR="00C26CE4" w:rsidRPr="00FA1AC8">
        <w:rPr>
          <w:rFonts w:ascii="Times New Roman" w:hAnsi="Times New Roman" w:cs="Times New Roman"/>
          <w:shd w:val="clear" w:color="auto" w:fill="FFFFFF"/>
          <w:lang w:val="es-ES"/>
        </w:rPr>
        <w:t>en total)</w:t>
      </w:r>
      <w:r w:rsidR="00B06730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, 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384 </w:t>
      </w:r>
      <w:r w:rsidR="00311B65" w:rsidRPr="00FA1AC8">
        <w:rPr>
          <w:rFonts w:ascii="Times New Roman" w:hAnsi="Times New Roman" w:cs="Times New Roman"/>
          <w:shd w:val="clear" w:color="auto" w:fill="FFFFFF"/>
          <w:lang w:val="es-ES"/>
        </w:rPr>
        <w:t>en Valencia</w:t>
      </w:r>
      <w:r w:rsidR="00C26CE4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(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>854.079</w:t>
      </w:r>
      <w:r w:rsidR="00FE2C89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="00C26CE4" w:rsidRPr="00FA1AC8">
        <w:rPr>
          <w:rFonts w:ascii="Times New Roman" w:hAnsi="Times New Roman" w:cs="Times New Roman"/>
          <w:shd w:val="clear" w:color="auto" w:fill="FFFFFF"/>
          <w:lang w:val="es-ES"/>
        </w:rPr>
        <w:t>en to</w:t>
      </w:r>
      <w:r w:rsidR="00EF402C" w:rsidRPr="00FA1AC8">
        <w:rPr>
          <w:rFonts w:ascii="Times New Roman" w:hAnsi="Times New Roman" w:cs="Times New Roman"/>
          <w:shd w:val="clear" w:color="auto" w:fill="FFFFFF"/>
          <w:lang w:val="es-ES"/>
        </w:rPr>
        <w:t>t</w:t>
      </w:r>
      <w:r w:rsidR="00C26CE4" w:rsidRPr="00FA1AC8">
        <w:rPr>
          <w:rFonts w:ascii="Times New Roman" w:hAnsi="Times New Roman" w:cs="Times New Roman"/>
          <w:shd w:val="clear" w:color="auto" w:fill="FFFFFF"/>
          <w:lang w:val="es-ES"/>
        </w:rPr>
        <w:t>al</w:t>
      </w:r>
      <w:r w:rsidR="004255B7" w:rsidRPr="00FA1AC8">
        <w:rPr>
          <w:rFonts w:ascii="Times New Roman" w:hAnsi="Times New Roman" w:cs="Times New Roman"/>
          <w:shd w:val="clear" w:color="auto" w:fill="FFFFFF"/>
          <w:lang w:val="es-ES"/>
        </w:rPr>
        <w:t>)</w:t>
      </w:r>
      <w:r w:rsidR="00B06730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y 2 sin asignar</w:t>
      </w:r>
      <w:r w:rsidR="00625F70" w:rsidRPr="00FA1AC8">
        <w:rPr>
          <w:rFonts w:ascii="Times New Roman" w:hAnsi="Times New Roman" w:cs="Times New Roman"/>
          <w:shd w:val="clear" w:color="auto" w:fill="FFFFFF"/>
          <w:lang w:val="es-ES"/>
        </w:rPr>
        <w:t>.</w:t>
      </w:r>
    </w:p>
    <w:p w14:paraId="16455F60" w14:textId="7E68B273" w:rsidR="00597B94" w:rsidRPr="00FA1AC8" w:rsidRDefault="00597B94" w:rsidP="00D72367">
      <w:pPr>
        <w:jc w:val="both"/>
        <w:rPr>
          <w:rFonts w:ascii="Times New Roman" w:hAnsi="Times New Roman" w:cs="Times New Roman"/>
          <w:shd w:val="clear" w:color="auto" w:fill="FFFFFF"/>
          <w:lang w:val="es-ES"/>
        </w:rPr>
      </w:pPr>
    </w:p>
    <w:p w14:paraId="1192D80C" w14:textId="1D51C1CB" w:rsidR="00597B94" w:rsidRPr="00FA1AC8" w:rsidRDefault="00597B94" w:rsidP="00D72367">
      <w:pPr>
        <w:jc w:val="both"/>
        <w:rPr>
          <w:rFonts w:eastAsia="Times New Roman" w:cs="Calibri"/>
          <w:b/>
          <w:bCs/>
          <w:kern w:val="0"/>
          <w:sz w:val="22"/>
          <w:szCs w:val="22"/>
          <w:lang w:val="es-ES" w:eastAsia="es-ES"/>
        </w:rPr>
      </w:pPr>
      <w:r w:rsidRPr="00FA1AC8">
        <w:rPr>
          <w:rFonts w:ascii="Times New Roman" w:hAnsi="Times New Roman" w:cs="Times New Roman"/>
          <w:shd w:val="clear" w:color="auto" w:fill="FFFFFF"/>
          <w:lang w:val="es-ES"/>
        </w:rPr>
        <w:t>De ellos,</w:t>
      </w:r>
      <w:r w:rsidR="00296DFC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360 </w:t>
      </w:r>
      <w:r w:rsidRPr="00FA1AC8">
        <w:rPr>
          <w:rFonts w:ascii="Times New Roman" w:hAnsi="Times New Roman" w:cs="Times New Roman"/>
          <w:shd w:val="clear" w:color="auto" w:fill="FFFFFF"/>
          <w:lang w:val="es-ES"/>
        </w:rPr>
        <w:t>son</w:t>
      </w:r>
      <w:r w:rsidR="001439E6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Pr="00FA1AC8">
        <w:rPr>
          <w:rFonts w:ascii="Times New Roman" w:hAnsi="Times New Roman" w:cs="Times New Roman"/>
          <w:shd w:val="clear" w:color="auto" w:fill="FFFFFF"/>
          <w:lang w:val="es-ES"/>
        </w:rPr>
        <w:t>personas mayores de 60 años. Por provincias</w:t>
      </w:r>
      <w:r w:rsidR="00C26CE4" w:rsidRPr="00FA1AC8">
        <w:rPr>
          <w:rFonts w:ascii="Times New Roman" w:hAnsi="Times New Roman" w:cs="Times New Roman"/>
          <w:shd w:val="clear" w:color="auto" w:fill="FFFFFF"/>
          <w:lang w:val="es-ES"/>
        </w:rPr>
        <w:t>:</w:t>
      </w:r>
      <w:r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47 </w:t>
      </w:r>
      <w:r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de Castellón, 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141 </w:t>
      </w:r>
      <w:r w:rsidRPr="00FA1AC8">
        <w:rPr>
          <w:rFonts w:ascii="Times New Roman" w:hAnsi="Times New Roman" w:cs="Times New Roman"/>
          <w:shd w:val="clear" w:color="auto" w:fill="FFFFFF"/>
          <w:lang w:val="es-ES"/>
        </w:rPr>
        <w:t>de Alicante</w:t>
      </w:r>
      <w:r w:rsidR="00625F70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y</w:t>
      </w:r>
      <w:r w:rsidR="00C95F2A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 </w:t>
      </w:r>
      <w:r w:rsidR="00C15913" w:rsidRPr="00FA1AC8">
        <w:rPr>
          <w:rFonts w:ascii="Times New Roman" w:hAnsi="Times New Roman" w:cs="Times New Roman"/>
          <w:shd w:val="clear" w:color="auto" w:fill="FFFFFF"/>
          <w:lang w:val="es-ES"/>
        </w:rPr>
        <w:t xml:space="preserve">172 </w:t>
      </w:r>
      <w:r w:rsidRPr="00FA1AC8">
        <w:rPr>
          <w:rFonts w:ascii="Times New Roman" w:hAnsi="Times New Roman" w:cs="Times New Roman"/>
          <w:shd w:val="clear" w:color="auto" w:fill="FFFFFF"/>
          <w:lang w:val="es-ES"/>
        </w:rPr>
        <w:t>de Valenci</w:t>
      </w:r>
      <w:r w:rsidR="00D5437C" w:rsidRPr="00FA1AC8">
        <w:rPr>
          <w:rFonts w:ascii="Times New Roman" w:hAnsi="Times New Roman" w:cs="Times New Roman"/>
          <w:shd w:val="clear" w:color="auto" w:fill="FFFFFF"/>
          <w:lang w:val="es-ES"/>
        </w:rPr>
        <w:t>a</w:t>
      </w:r>
      <w:r w:rsidR="006D5C28" w:rsidRPr="00FA1AC8">
        <w:rPr>
          <w:rFonts w:ascii="Times New Roman" w:hAnsi="Times New Roman" w:cs="Times New Roman"/>
          <w:shd w:val="clear" w:color="auto" w:fill="FFFFFF"/>
          <w:lang w:val="es-ES"/>
        </w:rPr>
        <w:t>.</w:t>
      </w:r>
    </w:p>
    <w:p w14:paraId="1730DC77" w14:textId="77777777" w:rsidR="00311B65" w:rsidRPr="00FA1AC8" w:rsidRDefault="00311B65" w:rsidP="00311B65">
      <w:pPr>
        <w:pStyle w:val="p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5CA87535" w14:textId="444EF500" w:rsidR="00311B65" w:rsidRPr="00FA1AC8" w:rsidRDefault="00311B65" w:rsidP="00311B65">
      <w:pPr>
        <w:pStyle w:val="p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Los hospitales valencianos tienen actualmente</w:t>
      </w:r>
      <w:r w:rsidR="00941429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A54D65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163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personas ingresadas,</w:t>
      </w:r>
      <w:r w:rsidR="00597B94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A54D65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1</w:t>
      </w:r>
      <w:r w:rsidR="00FA1AC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0</w:t>
      </w:r>
      <w:r w:rsidR="00A54D65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 ellas en la UCI:</w:t>
      </w:r>
      <w:r w:rsidR="002504FB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FA1AC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25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n la provincia de Castellón,</w:t>
      </w:r>
      <w:r w:rsidR="00B124E4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FA1AC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1</w:t>
      </w:r>
      <w:r w:rsidR="00EA12A0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n UCI;</w:t>
      </w:r>
      <w:r w:rsidR="00E1379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FA1AC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56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n la provincia de Alicante, </w:t>
      </w:r>
      <w:r w:rsidR="00FA1AC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1</w:t>
      </w:r>
      <w:r w:rsidR="001C0E02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de ellas en la UCI</w:t>
      </w:r>
      <w:r w:rsidR="006E038D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y</w:t>
      </w:r>
      <w:r w:rsidR="00941429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FA1AC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82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n la provincia de Valencia, </w:t>
      </w:r>
      <w:r w:rsidR="00FA1AC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8</w:t>
      </w:r>
      <w:r w:rsidR="009B074B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n UCI. </w:t>
      </w:r>
    </w:p>
    <w:p w14:paraId="033B16EB" w14:textId="77777777" w:rsidR="000F56B4" w:rsidRPr="00FA1AC8" w:rsidRDefault="000F56B4" w:rsidP="00311B65">
      <w:pPr>
        <w:pStyle w:val="p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</w:p>
    <w:p w14:paraId="105520C6" w14:textId="0B91DEF7" w:rsidR="00311B65" w:rsidRPr="00AA2219" w:rsidRDefault="002F4492" w:rsidP="00E74C1E">
      <w:pPr>
        <w:pStyle w:val="p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</w:pP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Se han notificado</w:t>
      </w:r>
      <w:r w:rsidR="00946824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9</w:t>
      </w:r>
      <w:r w:rsidR="00F01DAE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fallecimientos por coronavirus desde la última actualización</w:t>
      </w:r>
      <w:r w:rsidR="00EA15F4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,</w:t>
      </w:r>
      <w:r w:rsidR="002F10E0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todos con</w:t>
      </w:r>
      <w:r w:rsidR="00F30FE4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fecha de </w:t>
      </w:r>
      <w:r w:rsidR="002F10E0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defunción en los últimos </w:t>
      </w:r>
      <w:r w:rsidR="008F42F2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7</w:t>
      </w:r>
      <w:r w:rsidR="002F10E0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días</w:t>
      </w:r>
      <w:r w:rsidR="00B24947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  <w:r w:rsidR="00E754BA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E72EAD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Se trata </w:t>
      </w:r>
      <w:r w:rsidR="002F10E0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de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4</w:t>
      </w:r>
      <w:r w:rsidR="002F10E0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mujeres, de entre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60 y 92 </w:t>
      </w:r>
      <w:r w:rsidR="002F10E0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ños</w:t>
      </w:r>
      <w:r w:rsidR="009E7096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y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5</w:t>
      </w:r>
      <w:r w:rsidR="0042427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483D8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hombres de entre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63 y 97 </w:t>
      </w:r>
      <w:r w:rsidR="0042427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años</w:t>
      </w:r>
      <w:r w:rsidR="00D31576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.</w:t>
      </w:r>
      <w:r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A2687F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l </w:t>
      </w:r>
      <w:r w:rsidR="00311B65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total de decesos desde el inicio de la pandemia </w:t>
      </w:r>
      <w:r w:rsidR="0073039A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asciende a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10.412</w:t>
      </w:r>
      <w:r w:rsidR="00BA6CB7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: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1.255 </w:t>
      </w:r>
      <w:r w:rsidR="00311B65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n la provincia de Castellón</w:t>
      </w:r>
      <w:r w:rsidR="00753188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,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3.951 </w:t>
      </w:r>
      <w:r w:rsidR="00311B65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en la de Alicante </w:t>
      </w:r>
      <w:r w:rsidR="0035055D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y</w:t>
      </w:r>
      <w:r w:rsidR="00794E0D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C15913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5.206</w:t>
      </w:r>
      <w:r w:rsidR="00FE2C89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311B65" w:rsidRPr="00FA1AC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n la de Valencia.</w:t>
      </w:r>
    </w:p>
    <w:sectPr w:rsidR="00311B65" w:rsidRPr="00AA221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370" w:right="1695" w:bottom="1474" w:left="2552" w:header="68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C05C" w14:textId="77777777" w:rsidR="0055405B" w:rsidRDefault="0055405B">
      <w:r>
        <w:separator/>
      </w:r>
    </w:p>
  </w:endnote>
  <w:endnote w:type="continuationSeparator" w:id="0">
    <w:p w14:paraId="08DEFD6F" w14:textId="77777777" w:rsidR="0055405B" w:rsidRDefault="0055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A6BF" w14:textId="77777777" w:rsidR="00411B04" w:rsidRDefault="00A179E2">
    <w:pPr>
      <w:pStyle w:val="Piedepgina"/>
      <w:jc w:val="right"/>
    </w:pPr>
    <w:r>
      <w:rPr>
        <w:rFonts w:ascii="Roboto" w:hAnsi="Roboto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98F2A05" wp14:editId="244BAF00">
          <wp:simplePos x="0" y="0"/>
          <wp:positionH relativeFrom="column">
            <wp:posOffset>-412915</wp:posOffset>
          </wp:positionH>
          <wp:positionV relativeFrom="paragraph">
            <wp:posOffset>43918</wp:posOffset>
          </wp:positionV>
          <wp:extent cx="4863602" cy="133200"/>
          <wp:effectExtent l="0" t="0" r="0" b="150"/>
          <wp:wrapSquare wrapText="bothSides"/>
          <wp:docPr id="2" name="Imag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602" cy="133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Roboto" w:hAnsi="Roboto"/>
        <w:b/>
        <w:bCs/>
        <w:sz w:val="20"/>
        <w:szCs w:val="20"/>
      </w:rPr>
      <w:fldChar w:fldCharType="begin"/>
    </w:r>
    <w:r>
      <w:rPr>
        <w:rFonts w:ascii="Roboto" w:hAnsi="Roboto"/>
        <w:b/>
        <w:bCs/>
        <w:sz w:val="20"/>
        <w:szCs w:val="20"/>
      </w:rPr>
      <w:instrText xml:space="preserve"> PAGE </w:instrText>
    </w:r>
    <w:r>
      <w:rPr>
        <w:rFonts w:ascii="Roboto" w:hAnsi="Roboto"/>
        <w:b/>
        <w:bCs/>
        <w:sz w:val="20"/>
        <w:szCs w:val="20"/>
      </w:rPr>
      <w:fldChar w:fldCharType="separate"/>
    </w:r>
    <w:r>
      <w:rPr>
        <w:rFonts w:ascii="Roboto" w:hAnsi="Roboto"/>
        <w:b/>
        <w:bCs/>
        <w:sz w:val="20"/>
        <w:szCs w:val="20"/>
      </w:rPr>
      <w:t>2</w:t>
    </w:r>
    <w:r>
      <w:rPr>
        <w:rFonts w:ascii="Roboto" w:hAnsi="Roboto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E656" w14:textId="77777777" w:rsidR="00411B04" w:rsidRDefault="00A179E2">
    <w:pPr>
      <w:pStyle w:val="Piedepgina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D2C" w14:textId="77777777" w:rsidR="0055405B" w:rsidRDefault="0055405B">
      <w:r>
        <w:rPr>
          <w:color w:val="000000"/>
        </w:rPr>
        <w:separator/>
      </w:r>
    </w:p>
  </w:footnote>
  <w:footnote w:type="continuationSeparator" w:id="0">
    <w:p w14:paraId="651D0CB4" w14:textId="77777777" w:rsidR="0055405B" w:rsidRDefault="0055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FD85" w14:textId="77777777" w:rsidR="00411B04" w:rsidRDefault="00A179E2">
    <w:pPr>
      <w:pStyle w:val="Encabezado"/>
      <w:ind w:left="-1418" w:right="851"/>
      <w:jc w:val="right"/>
    </w:pPr>
    <w:r>
      <w:rPr>
        <w:noProof/>
      </w:rPr>
      <w:drawing>
        <wp:inline distT="0" distB="0" distL="0" distR="0" wp14:anchorId="01F30D05" wp14:editId="64472CD1">
          <wp:extent cx="291602" cy="723957"/>
          <wp:effectExtent l="0" t="0" r="0" b="0"/>
          <wp:docPr id="1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602" cy="723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471AEFD" w14:textId="77777777" w:rsidR="00411B04" w:rsidRDefault="001439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D0E7" w14:textId="673416A8" w:rsidR="00411B04" w:rsidRDefault="005E73B8">
    <w:pPr>
      <w:pStyle w:val="Encabezado"/>
      <w:ind w:left="-1418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4561893" wp14:editId="509EE36B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4863465" cy="788670"/>
          <wp:effectExtent l="0" t="0" r="0" b="0"/>
          <wp:wrapTight wrapText="bothSides">
            <wp:wrapPolygon edited="0">
              <wp:start x="0" y="0"/>
              <wp:lineTo x="0" y="20870"/>
              <wp:lineTo x="21490" y="20870"/>
              <wp:lineTo x="21490" y="0"/>
              <wp:lineTo x="0" y="0"/>
            </wp:wrapPolygon>
          </wp:wrapTight>
          <wp:docPr id="6" name="Imagen 6" descr="Interfaz de usuario gráfic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nterfaz de usuario gráfic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7886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CD2"/>
    <w:multiLevelType w:val="multilevel"/>
    <w:tmpl w:val="AFAA817E"/>
    <w:styleLink w:val="WWNum1"/>
    <w:lvl w:ilvl="0">
      <w:numFmt w:val="bullet"/>
      <w:lvlText w:val="•"/>
      <w:lvlJc w:val="left"/>
      <w:rPr>
        <w:rFonts w:ascii="0" w:hAnsi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823383F"/>
    <w:multiLevelType w:val="hybridMultilevel"/>
    <w:tmpl w:val="EFC88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42A3"/>
    <w:multiLevelType w:val="multilevel"/>
    <w:tmpl w:val="6F5EF3B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b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b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CEC0341"/>
    <w:multiLevelType w:val="hybridMultilevel"/>
    <w:tmpl w:val="0FE06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4CE"/>
    <w:multiLevelType w:val="hybridMultilevel"/>
    <w:tmpl w:val="1B7E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0B64"/>
    <w:multiLevelType w:val="hybridMultilevel"/>
    <w:tmpl w:val="6AE2D2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15C36E6"/>
    <w:multiLevelType w:val="hybridMultilevel"/>
    <w:tmpl w:val="9C588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7881"/>
    <w:multiLevelType w:val="hybridMultilevel"/>
    <w:tmpl w:val="7DFC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18D"/>
    <w:multiLevelType w:val="hybridMultilevel"/>
    <w:tmpl w:val="EEA28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917EB"/>
    <w:multiLevelType w:val="hybridMultilevel"/>
    <w:tmpl w:val="9F8434CE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4C550E7A"/>
    <w:multiLevelType w:val="hybridMultilevel"/>
    <w:tmpl w:val="201E79AA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689E4B1C"/>
    <w:multiLevelType w:val="hybridMultilevel"/>
    <w:tmpl w:val="CFDA66B6"/>
    <w:lvl w:ilvl="0" w:tplc="6AEE82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90E62"/>
    <w:multiLevelType w:val="hybridMultilevel"/>
    <w:tmpl w:val="E9783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A6A7E"/>
    <w:multiLevelType w:val="hybridMultilevel"/>
    <w:tmpl w:val="6A00F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236CC"/>
    <w:multiLevelType w:val="multilevel"/>
    <w:tmpl w:val="ECCAC93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799A4B82"/>
    <w:multiLevelType w:val="hybridMultilevel"/>
    <w:tmpl w:val="099AC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F1109"/>
    <w:multiLevelType w:val="hybridMultilevel"/>
    <w:tmpl w:val="6C4E8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5"/>
  </w:num>
  <w:num w:numId="5">
    <w:abstractNumId w:val="12"/>
  </w:num>
  <w:num w:numId="6">
    <w:abstractNumId w:val="13"/>
  </w:num>
  <w:num w:numId="7">
    <w:abstractNumId w:val="15"/>
  </w:num>
  <w:num w:numId="8">
    <w:abstractNumId w:val="16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8"/>
  </w:num>
  <w:num w:numId="15">
    <w:abstractNumId w:val="11"/>
  </w:num>
  <w:num w:numId="16">
    <w:abstractNumId w:val="7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17"/>
    <w:rsid w:val="00000F3A"/>
    <w:rsid w:val="000029AA"/>
    <w:rsid w:val="00002A30"/>
    <w:rsid w:val="000063C7"/>
    <w:rsid w:val="00007D33"/>
    <w:rsid w:val="00010262"/>
    <w:rsid w:val="0001139A"/>
    <w:rsid w:val="000135D7"/>
    <w:rsid w:val="000138A5"/>
    <w:rsid w:val="000138F8"/>
    <w:rsid w:val="000140E3"/>
    <w:rsid w:val="000141CF"/>
    <w:rsid w:val="0001476D"/>
    <w:rsid w:val="00016DBD"/>
    <w:rsid w:val="00017634"/>
    <w:rsid w:val="00020EDE"/>
    <w:rsid w:val="0002294E"/>
    <w:rsid w:val="00023C9D"/>
    <w:rsid w:val="0002471D"/>
    <w:rsid w:val="000247F2"/>
    <w:rsid w:val="00026CDF"/>
    <w:rsid w:val="000314C6"/>
    <w:rsid w:val="00032112"/>
    <w:rsid w:val="00032563"/>
    <w:rsid w:val="00034D56"/>
    <w:rsid w:val="00035532"/>
    <w:rsid w:val="00035764"/>
    <w:rsid w:val="000401E0"/>
    <w:rsid w:val="000506A1"/>
    <w:rsid w:val="00051817"/>
    <w:rsid w:val="00055F05"/>
    <w:rsid w:val="00056CA6"/>
    <w:rsid w:val="0005721A"/>
    <w:rsid w:val="00057ADA"/>
    <w:rsid w:val="00057CE1"/>
    <w:rsid w:val="00065489"/>
    <w:rsid w:val="000661D4"/>
    <w:rsid w:val="000663EB"/>
    <w:rsid w:val="00067D7E"/>
    <w:rsid w:val="0007005E"/>
    <w:rsid w:val="0007055C"/>
    <w:rsid w:val="00071E7F"/>
    <w:rsid w:val="0007585A"/>
    <w:rsid w:val="00076DAB"/>
    <w:rsid w:val="00077193"/>
    <w:rsid w:val="00077CAA"/>
    <w:rsid w:val="000820E1"/>
    <w:rsid w:val="0008445F"/>
    <w:rsid w:val="00085B8C"/>
    <w:rsid w:val="00085E81"/>
    <w:rsid w:val="00087FFC"/>
    <w:rsid w:val="000905F1"/>
    <w:rsid w:val="000937D8"/>
    <w:rsid w:val="000946C7"/>
    <w:rsid w:val="0009517C"/>
    <w:rsid w:val="00095D8C"/>
    <w:rsid w:val="00097B21"/>
    <w:rsid w:val="00097EED"/>
    <w:rsid w:val="000A0EE2"/>
    <w:rsid w:val="000A161E"/>
    <w:rsid w:val="000A28B7"/>
    <w:rsid w:val="000A2EDA"/>
    <w:rsid w:val="000A3CF4"/>
    <w:rsid w:val="000A3EAF"/>
    <w:rsid w:val="000A5284"/>
    <w:rsid w:val="000A6F0F"/>
    <w:rsid w:val="000B1748"/>
    <w:rsid w:val="000B2EB3"/>
    <w:rsid w:val="000B38DA"/>
    <w:rsid w:val="000B64A6"/>
    <w:rsid w:val="000B6A4A"/>
    <w:rsid w:val="000B70AA"/>
    <w:rsid w:val="000B72B0"/>
    <w:rsid w:val="000C5168"/>
    <w:rsid w:val="000C59AB"/>
    <w:rsid w:val="000C66DD"/>
    <w:rsid w:val="000C7B75"/>
    <w:rsid w:val="000D1170"/>
    <w:rsid w:val="000D1BF3"/>
    <w:rsid w:val="000D1F03"/>
    <w:rsid w:val="000D3158"/>
    <w:rsid w:val="000D3D79"/>
    <w:rsid w:val="000D5669"/>
    <w:rsid w:val="000E0CBB"/>
    <w:rsid w:val="000E12B9"/>
    <w:rsid w:val="000E1D28"/>
    <w:rsid w:val="000E35F6"/>
    <w:rsid w:val="000E4D73"/>
    <w:rsid w:val="000E580D"/>
    <w:rsid w:val="000F00C9"/>
    <w:rsid w:val="000F0E68"/>
    <w:rsid w:val="000F17D1"/>
    <w:rsid w:val="000F1977"/>
    <w:rsid w:val="000F2CEB"/>
    <w:rsid w:val="000F56B4"/>
    <w:rsid w:val="000F7681"/>
    <w:rsid w:val="000F7BEF"/>
    <w:rsid w:val="0010013F"/>
    <w:rsid w:val="00101AE1"/>
    <w:rsid w:val="00102C32"/>
    <w:rsid w:val="001033B4"/>
    <w:rsid w:val="001048C5"/>
    <w:rsid w:val="0010527F"/>
    <w:rsid w:val="001069C3"/>
    <w:rsid w:val="00110CEA"/>
    <w:rsid w:val="00111055"/>
    <w:rsid w:val="00112069"/>
    <w:rsid w:val="00112374"/>
    <w:rsid w:val="00112EE0"/>
    <w:rsid w:val="0011345C"/>
    <w:rsid w:val="001153F9"/>
    <w:rsid w:val="00115B18"/>
    <w:rsid w:val="00116F38"/>
    <w:rsid w:val="00120A2B"/>
    <w:rsid w:val="00121835"/>
    <w:rsid w:val="00123ADC"/>
    <w:rsid w:val="00123D1F"/>
    <w:rsid w:val="0012503B"/>
    <w:rsid w:val="001278F0"/>
    <w:rsid w:val="001306CA"/>
    <w:rsid w:val="00130852"/>
    <w:rsid w:val="00131B76"/>
    <w:rsid w:val="00131CC7"/>
    <w:rsid w:val="001322E5"/>
    <w:rsid w:val="00132450"/>
    <w:rsid w:val="001378BE"/>
    <w:rsid w:val="00142333"/>
    <w:rsid w:val="001439E6"/>
    <w:rsid w:val="001446EB"/>
    <w:rsid w:val="00145A42"/>
    <w:rsid w:val="00145E4D"/>
    <w:rsid w:val="00146045"/>
    <w:rsid w:val="001465CE"/>
    <w:rsid w:val="00146B3F"/>
    <w:rsid w:val="00146CC3"/>
    <w:rsid w:val="0015148D"/>
    <w:rsid w:val="0015252A"/>
    <w:rsid w:val="00152E09"/>
    <w:rsid w:val="00155052"/>
    <w:rsid w:val="001550AF"/>
    <w:rsid w:val="0015599B"/>
    <w:rsid w:val="00156988"/>
    <w:rsid w:val="001571C6"/>
    <w:rsid w:val="00157EE5"/>
    <w:rsid w:val="0016087B"/>
    <w:rsid w:val="00161434"/>
    <w:rsid w:val="0016258B"/>
    <w:rsid w:val="00164225"/>
    <w:rsid w:val="0016689F"/>
    <w:rsid w:val="0017095B"/>
    <w:rsid w:val="001721B7"/>
    <w:rsid w:val="001747C9"/>
    <w:rsid w:val="00174B57"/>
    <w:rsid w:val="0017541A"/>
    <w:rsid w:val="00175787"/>
    <w:rsid w:val="0017596D"/>
    <w:rsid w:val="0017618F"/>
    <w:rsid w:val="0018315E"/>
    <w:rsid w:val="0018363C"/>
    <w:rsid w:val="0018446F"/>
    <w:rsid w:val="00190D72"/>
    <w:rsid w:val="00190E3C"/>
    <w:rsid w:val="00191421"/>
    <w:rsid w:val="00191EE9"/>
    <w:rsid w:val="00193C70"/>
    <w:rsid w:val="00195461"/>
    <w:rsid w:val="00196B18"/>
    <w:rsid w:val="001A0754"/>
    <w:rsid w:val="001A093C"/>
    <w:rsid w:val="001A1061"/>
    <w:rsid w:val="001A2202"/>
    <w:rsid w:val="001A5026"/>
    <w:rsid w:val="001A7C48"/>
    <w:rsid w:val="001B3922"/>
    <w:rsid w:val="001B4D26"/>
    <w:rsid w:val="001B5D74"/>
    <w:rsid w:val="001C0E02"/>
    <w:rsid w:val="001C6BA2"/>
    <w:rsid w:val="001C6BA8"/>
    <w:rsid w:val="001C6DBE"/>
    <w:rsid w:val="001C76F4"/>
    <w:rsid w:val="001D0178"/>
    <w:rsid w:val="001D0368"/>
    <w:rsid w:val="001D0A56"/>
    <w:rsid w:val="001D211F"/>
    <w:rsid w:val="001D21B1"/>
    <w:rsid w:val="001D28E3"/>
    <w:rsid w:val="001D3685"/>
    <w:rsid w:val="001D3A74"/>
    <w:rsid w:val="001D3CDF"/>
    <w:rsid w:val="001D3FE8"/>
    <w:rsid w:val="001D5856"/>
    <w:rsid w:val="001D5BA8"/>
    <w:rsid w:val="001D66D2"/>
    <w:rsid w:val="001D6755"/>
    <w:rsid w:val="001E6C3A"/>
    <w:rsid w:val="001F14F1"/>
    <w:rsid w:val="001F54E3"/>
    <w:rsid w:val="001F67AC"/>
    <w:rsid w:val="001F6D1C"/>
    <w:rsid w:val="001F799B"/>
    <w:rsid w:val="001F7DFC"/>
    <w:rsid w:val="0020146C"/>
    <w:rsid w:val="00202630"/>
    <w:rsid w:val="00202814"/>
    <w:rsid w:val="002029EF"/>
    <w:rsid w:val="00207BF4"/>
    <w:rsid w:val="0021159E"/>
    <w:rsid w:val="002125B5"/>
    <w:rsid w:val="00212FEC"/>
    <w:rsid w:val="002156A3"/>
    <w:rsid w:val="00216AEB"/>
    <w:rsid w:val="00216F2D"/>
    <w:rsid w:val="00220A9F"/>
    <w:rsid w:val="00221EAF"/>
    <w:rsid w:val="00222E71"/>
    <w:rsid w:val="00223265"/>
    <w:rsid w:val="00224402"/>
    <w:rsid w:val="00224404"/>
    <w:rsid w:val="002268A8"/>
    <w:rsid w:val="00227A74"/>
    <w:rsid w:val="002307ED"/>
    <w:rsid w:val="0023180E"/>
    <w:rsid w:val="00231858"/>
    <w:rsid w:val="00234462"/>
    <w:rsid w:val="00235D98"/>
    <w:rsid w:val="00237C16"/>
    <w:rsid w:val="00240332"/>
    <w:rsid w:val="002405CA"/>
    <w:rsid w:val="002407FC"/>
    <w:rsid w:val="0024098D"/>
    <w:rsid w:val="002412C5"/>
    <w:rsid w:val="0024417D"/>
    <w:rsid w:val="002457EF"/>
    <w:rsid w:val="00246396"/>
    <w:rsid w:val="002478A4"/>
    <w:rsid w:val="00247C26"/>
    <w:rsid w:val="002504FB"/>
    <w:rsid w:val="00252542"/>
    <w:rsid w:val="002525A8"/>
    <w:rsid w:val="002525EA"/>
    <w:rsid w:val="0025334F"/>
    <w:rsid w:val="00255DFF"/>
    <w:rsid w:val="00256A53"/>
    <w:rsid w:val="002571DB"/>
    <w:rsid w:val="002579B5"/>
    <w:rsid w:val="00260DCA"/>
    <w:rsid w:val="00261A21"/>
    <w:rsid w:val="0026325F"/>
    <w:rsid w:val="00263E45"/>
    <w:rsid w:val="00264312"/>
    <w:rsid w:val="002653E6"/>
    <w:rsid w:val="00265763"/>
    <w:rsid w:val="002657D4"/>
    <w:rsid w:val="002702EB"/>
    <w:rsid w:val="00270A43"/>
    <w:rsid w:val="00271697"/>
    <w:rsid w:val="00273F75"/>
    <w:rsid w:val="002757C2"/>
    <w:rsid w:val="00276A0B"/>
    <w:rsid w:val="0027752A"/>
    <w:rsid w:val="00280E53"/>
    <w:rsid w:val="002851FC"/>
    <w:rsid w:val="002860BA"/>
    <w:rsid w:val="00286C23"/>
    <w:rsid w:val="002905ED"/>
    <w:rsid w:val="00290B98"/>
    <w:rsid w:val="00290E52"/>
    <w:rsid w:val="00292189"/>
    <w:rsid w:val="00292614"/>
    <w:rsid w:val="00294048"/>
    <w:rsid w:val="0029515B"/>
    <w:rsid w:val="002963EC"/>
    <w:rsid w:val="00296DFC"/>
    <w:rsid w:val="002A1B1D"/>
    <w:rsid w:val="002A2756"/>
    <w:rsid w:val="002A276E"/>
    <w:rsid w:val="002A31D3"/>
    <w:rsid w:val="002A3263"/>
    <w:rsid w:val="002A3F00"/>
    <w:rsid w:val="002A44B0"/>
    <w:rsid w:val="002A72E0"/>
    <w:rsid w:val="002A7F47"/>
    <w:rsid w:val="002B208D"/>
    <w:rsid w:val="002B31FB"/>
    <w:rsid w:val="002B69FB"/>
    <w:rsid w:val="002B6BCA"/>
    <w:rsid w:val="002C3B1C"/>
    <w:rsid w:val="002C47E0"/>
    <w:rsid w:val="002C79EA"/>
    <w:rsid w:val="002D2A38"/>
    <w:rsid w:val="002D3501"/>
    <w:rsid w:val="002D4B91"/>
    <w:rsid w:val="002D4CB0"/>
    <w:rsid w:val="002D598D"/>
    <w:rsid w:val="002E057D"/>
    <w:rsid w:val="002E145B"/>
    <w:rsid w:val="002E1C0C"/>
    <w:rsid w:val="002E4180"/>
    <w:rsid w:val="002E4DED"/>
    <w:rsid w:val="002E4E92"/>
    <w:rsid w:val="002E4F07"/>
    <w:rsid w:val="002E6B8B"/>
    <w:rsid w:val="002E76BF"/>
    <w:rsid w:val="002F00B0"/>
    <w:rsid w:val="002F10E0"/>
    <w:rsid w:val="002F34F0"/>
    <w:rsid w:val="002F4492"/>
    <w:rsid w:val="002F44E6"/>
    <w:rsid w:val="002F6E19"/>
    <w:rsid w:val="002F7354"/>
    <w:rsid w:val="0030102B"/>
    <w:rsid w:val="00301257"/>
    <w:rsid w:val="003045B3"/>
    <w:rsid w:val="00304F3F"/>
    <w:rsid w:val="00307B7F"/>
    <w:rsid w:val="003105B2"/>
    <w:rsid w:val="00311B65"/>
    <w:rsid w:val="003126FE"/>
    <w:rsid w:val="003143AC"/>
    <w:rsid w:val="003147F6"/>
    <w:rsid w:val="00314E01"/>
    <w:rsid w:val="003158BA"/>
    <w:rsid w:val="003201B1"/>
    <w:rsid w:val="0032259C"/>
    <w:rsid w:val="003229E0"/>
    <w:rsid w:val="00326827"/>
    <w:rsid w:val="003270AB"/>
    <w:rsid w:val="00327CD3"/>
    <w:rsid w:val="003316B6"/>
    <w:rsid w:val="00331769"/>
    <w:rsid w:val="00331FAB"/>
    <w:rsid w:val="00333EDE"/>
    <w:rsid w:val="00336401"/>
    <w:rsid w:val="00343951"/>
    <w:rsid w:val="003458FA"/>
    <w:rsid w:val="00346A0E"/>
    <w:rsid w:val="00347E42"/>
    <w:rsid w:val="0035055D"/>
    <w:rsid w:val="003505E7"/>
    <w:rsid w:val="003509FF"/>
    <w:rsid w:val="00353902"/>
    <w:rsid w:val="00355088"/>
    <w:rsid w:val="00356F4A"/>
    <w:rsid w:val="0036106C"/>
    <w:rsid w:val="0036421D"/>
    <w:rsid w:val="00364777"/>
    <w:rsid w:val="003655A7"/>
    <w:rsid w:val="00370300"/>
    <w:rsid w:val="00373646"/>
    <w:rsid w:val="00373F58"/>
    <w:rsid w:val="00374880"/>
    <w:rsid w:val="00374B26"/>
    <w:rsid w:val="003753FE"/>
    <w:rsid w:val="0037571E"/>
    <w:rsid w:val="00377CE0"/>
    <w:rsid w:val="00381100"/>
    <w:rsid w:val="00381F7F"/>
    <w:rsid w:val="00385E61"/>
    <w:rsid w:val="00387608"/>
    <w:rsid w:val="003877CD"/>
    <w:rsid w:val="003879FA"/>
    <w:rsid w:val="00390602"/>
    <w:rsid w:val="00391FD7"/>
    <w:rsid w:val="00393CC1"/>
    <w:rsid w:val="0039406F"/>
    <w:rsid w:val="00395947"/>
    <w:rsid w:val="0039748A"/>
    <w:rsid w:val="003A2875"/>
    <w:rsid w:val="003A62FA"/>
    <w:rsid w:val="003B1547"/>
    <w:rsid w:val="003B3796"/>
    <w:rsid w:val="003B3C9F"/>
    <w:rsid w:val="003B44AD"/>
    <w:rsid w:val="003B4EC5"/>
    <w:rsid w:val="003B4FF6"/>
    <w:rsid w:val="003C0590"/>
    <w:rsid w:val="003C2A5F"/>
    <w:rsid w:val="003C504D"/>
    <w:rsid w:val="003C55C9"/>
    <w:rsid w:val="003C5D08"/>
    <w:rsid w:val="003C5E3B"/>
    <w:rsid w:val="003C6A26"/>
    <w:rsid w:val="003C7857"/>
    <w:rsid w:val="003D05FE"/>
    <w:rsid w:val="003D0800"/>
    <w:rsid w:val="003D304B"/>
    <w:rsid w:val="003D5834"/>
    <w:rsid w:val="003D70E4"/>
    <w:rsid w:val="003D7C6E"/>
    <w:rsid w:val="003D7E8B"/>
    <w:rsid w:val="003E174A"/>
    <w:rsid w:val="003E6930"/>
    <w:rsid w:val="003F0534"/>
    <w:rsid w:val="003F1FC3"/>
    <w:rsid w:val="003F245E"/>
    <w:rsid w:val="003F29F9"/>
    <w:rsid w:val="003F2FAD"/>
    <w:rsid w:val="003F6739"/>
    <w:rsid w:val="003F6E08"/>
    <w:rsid w:val="003F7E93"/>
    <w:rsid w:val="0040069D"/>
    <w:rsid w:val="00401EAE"/>
    <w:rsid w:val="00403C22"/>
    <w:rsid w:val="00404D2D"/>
    <w:rsid w:val="004077F6"/>
    <w:rsid w:val="00407B2B"/>
    <w:rsid w:val="00407C1F"/>
    <w:rsid w:val="00407D38"/>
    <w:rsid w:val="00410DC2"/>
    <w:rsid w:val="00411678"/>
    <w:rsid w:val="004120F2"/>
    <w:rsid w:val="00412F76"/>
    <w:rsid w:val="00413DCC"/>
    <w:rsid w:val="00415B27"/>
    <w:rsid w:val="00417E06"/>
    <w:rsid w:val="004221D4"/>
    <w:rsid w:val="00424278"/>
    <w:rsid w:val="0042431F"/>
    <w:rsid w:val="00424EA6"/>
    <w:rsid w:val="00425134"/>
    <w:rsid w:val="00425160"/>
    <w:rsid w:val="004255B7"/>
    <w:rsid w:val="00427FC8"/>
    <w:rsid w:val="00430451"/>
    <w:rsid w:val="00430B79"/>
    <w:rsid w:val="00430E8E"/>
    <w:rsid w:val="0043345E"/>
    <w:rsid w:val="00433E06"/>
    <w:rsid w:val="004343B0"/>
    <w:rsid w:val="00434C15"/>
    <w:rsid w:val="00434C17"/>
    <w:rsid w:val="00435E4E"/>
    <w:rsid w:val="004375D0"/>
    <w:rsid w:val="00437BFD"/>
    <w:rsid w:val="00440F7F"/>
    <w:rsid w:val="00443DD7"/>
    <w:rsid w:val="004443C6"/>
    <w:rsid w:val="0045108D"/>
    <w:rsid w:val="00454F40"/>
    <w:rsid w:val="0045623D"/>
    <w:rsid w:val="00456EE0"/>
    <w:rsid w:val="004576EA"/>
    <w:rsid w:val="00460654"/>
    <w:rsid w:val="004619B9"/>
    <w:rsid w:val="00461ACD"/>
    <w:rsid w:val="0046225C"/>
    <w:rsid w:val="00464DE9"/>
    <w:rsid w:val="0046638F"/>
    <w:rsid w:val="004719D7"/>
    <w:rsid w:val="00471EFE"/>
    <w:rsid w:val="00474326"/>
    <w:rsid w:val="00474F95"/>
    <w:rsid w:val="00474FD4"/>
    <w:rsid w:val="00476252"/>
    <w:rsid w:val="004769C9"/>
    <w:rsid w:val="00476A2E"/>
    <w:rsid w:val="00480670"/>
    <w:rsid w:val="00483D83"/>
    <w:rsid w:val="00484B6A"/>
    <w:rsid w:val="0048786B"/>
    <w:rsid w:val="00487927"/>
    <w:rsid w:val="0049053E"/>
    <w:rsid w:val="00490A4B"/>
    <w:rsid w:val="004915E7"/>
    <w:rsid w:val="0049193F"/>
    <w:rsid w:val="00491CBE"/>
    <w:rsid w:val="00493315"/>
    <w:rsid w:val="004933BE"/>
    <w:rsid w:val="00493600"/>
    <w:rsid w:val="00494432"/>
    <w:rsid w:val="0049456F"/>
    <w:rsid w:val="00494D07"/>
    <w:rsid w:val="004A048C"/>
    <w:rsid w:val="004A31C4"/>
    <w:rsid w:val="004A32E0"/>
    <w:rsid w:val="004A45A4"/>
    <w:rsid w:val="004A5748"/>
    <w:rsid w:val="004A7BE9"/>
    <w:rsid w:val="004B0988"/>
    <w:rsid w:val="004B19EB"/>
    <w:rsid w:val="004B21A4"/>
    <w:rsid w:val="004B416C"/>
    <w:rsid w:val="004B49E8"/>
    <w:rsid w:val="004B4D67"/>
    <w:rsid w:val="004B532B"/>
    <w:rsid w:val="004C34E4"/>
    <w:rsid w:val="004C3E62"/>
    <w:rsid w:val="004C403A"/>
    <w:rsid w:val="004C6169"/>
    <w:rsid w:val="004C64DC"/>
    <w:rsid w:val="004C7B09"/>
    <w:rsid w:val="004D018E"/>
    <w:rsid w:val="004D05EF"/>
    <w:rsid w:val="004D60BA"/>
    <w:rsid w:val="004E0BD7"/>
    <w:rsid w:val="004E130A"/>
    <w:rsid w:val="004E1F95"/>
    <w:rsid w:val="004E4D0B"/>
    <w:rsid w:val="004E539E"/>
    <w:rsid w:val="004E541A"/>
    <w:rsid w:val="004E6763"/>
    <w:rsid w:val="004E6BCC"/>
    <w:rsid w:val="004E7135"/>
    <w:rsid w:val="004E7DB8"/>
    <w:rsid w:val="004F2104"/>
    <w:rsid w:val="004F4D89"/>
    <w:rsid w:val="00502909"/>
    <w:rsid w:val="00503CEF"/>
    <w:rsid w:val="00504765"/>
    <w:rsid w:val="005063CF"/>
    <w:rsid w:val="005106EC"/>
    <w:rsid w:val="00513D20"/>
    <w:rsid w:val="00516A46"/>
    <w:rsid w:val="00517E91"/>
    <w:rsid w:val="005226C5"/>
    <w:rsid w:val="00522DC8"/>
    <w:rsid w:val="00523F21"/>
    <w:rsid w:val="005257EB"/>
    <w:rsid w:val="00532300"/>
    <w:rsid w:val="00532C56"/>
    <w:rsid w:val="00532CA9"/>
    <w:rsid w:val="005333F4"/>
    <w:rsid w:val="00534536"/>
    <w:rsid w:val="005345B4"/>
    <w:rsid w:val="005350A7"/>
    <w:rsid w:val="00535FEB"/>
    <w:rsid w:val="005405B9"/>
    <w:rsid w:val="00542A47"/>
    <w:rsid w:val="00543632"/>
    <w:rsid w:val="00545A08"/>
    <w:rsid w:val="00546C35"/>
    <w:rsid w:val="00547911"/>
    <w:rsid w:val="005509F3"/>
    <w:rsid w:val="00551B53"/>
    <w:rsid w:val="00552262"/>
    <w:rsid w:val="00553103"/>
    <w:rsid w:val="005534F2"/>
    <w:rsid w:val="00553CBC"/>
    <w:rsid w:val="0055405B"/>
    <w:rsid w:val="00555184"/>
    <w:rsid w:val="00555BC3"/>
    <w:rsid w:val="0055666A"/>
    <w:rsid w:val="00556E1D"/>
    <w:rsid w:val="0056074C"/>
    <w:rsid w:val="00561521"/>
    <w:rsid w:val="005618F0"/>
    <w:rsid w:val="00562026"/>
    <w:rsid w:val="005635E5"/>
    <w:rsid w:val="005642A5"/>
    <w:rsid w:val="00565836"/>
    <w:rsid w:val="00567F62"/>
    <w:rsid w:val="00570647"/>
    <w:rsid w:val="00570808"/>
    <w:rsid w:val="00570843"/>
    <w:rsid w:val="00570D06"/>
    <w:rsid w:val="0057267C"/>
    <w:rsid w:val="00572F4A"/>
    <w:rsid w:val="00577F46"/>
    <w:rsid w:val="005842DC"/>
    <w:rsid w:val="0058621B"/>
    <w:rsid w:val="00586E16"/>
    <w:rsid w:val="00586F51"/>
    <w:rsid w:val="00592CD3"/>
    <w:rsid w:val="005942F4"/>
    <w:rsid w:val="00594668"/>
    <w:rsid w:val="00594D7F"/>
    <w:rsid w:val="00597B94"/>
    <w:rsid w:val="005A1D87"/>
    <w:rsid w:val="005A2387"/>
    <w:rsid w:val="005A4B43"/>
    <w:rsid w:val="005A614B"/>
    <w:rsid w:val="005A63E6"/>
    <w:rsid w:val="005B0ED5"/>
    <w:rsid w:val="005B128D"/>
    <w:rsid w:val="005B2250"/>
    <w:rsid w:val="005B3ED4"/>
    <w:rsid w:val="005B4703"/>
    <w:rsid w:val="005B473D"/>
    <w:rsid w:val="005B5E1C"/>
    <w:rsid w:val="005B7082"/>
    <w:rsid w:val="005B7678"/>
    <w:rsid w:val="005B76D7"/>
    <w:rsid w:val="005C2EDE"/>
    <w:rsid w:val="005C48F9"/>
    <w:rsid w:val="005C548E"/>
    <w:rsid w:val="005D0C6F"/>
    <w:rsid w:val="005D16E0"/>
    <w:rsid w:val="005D35AE"/>
    <w:rsid w:val="005D3872"/>
    <w:rsid w:val="005D64EF"/>
    <w:rsid w:val="005E00C0"/>
    <w:rsid w:val="005E01D0"/>
    <w:rsid w:val="005E14E7"/>
    <w:rsid w:val="005E16E6"/>
    <w:rsid w:val="005E27F4"/>
    <w:rsid w:val="005E49CC"/>
    <w:rsid w:val="005E5BD2"/>
    <w:rsid w:val="005E73B8"/>
    <w:rsid w:val="005E770C"/>
    <w:rsid w:val="005F2E8B"/>
    <w:rsid w:val="005F3010"/>
    <w:rsid w:val="005F5162"/>
    <w:rsid w:val="005F5599"/>
    <w:rsid w:val="005F5AEB"/>
    <w:rsid w:val="005F5DA0"/>
    <w:rsid w:val="005F77AD"/>
    <w:rsid w:val="006005F1"/>
    <w:rsid w:val="006015CF"/>
    <w:rsid w:val="00602DC4"/>
    <w:rsid w:val="006030AA"/>
    <w:rsid w:val="00605159"/>
    <w:rsid w:val="006075F7"/>
    <w:rsid w:val="00610E2B"/>
    <w:rsid w:val="006116A6"/>
    <w:rsid w:val="00612912"/>
    <w:rsid w:val="006139A6"/>
    <w:rsid w:val="00613C79"/>
    <w:rsid w:val="00614B6A"/>
    <w:rsid w:val="0061503E"/>
    <w:rsid w:val="00621978"/>
    <w:rsid w:val="00622ABC"/>
    <w:rsid w:val="00624000"/>
    <w:rsid w:val="006249BF"/>
    <w:rsid w:val="00624B66"/>
    <w:rsid w:val="00624C49"/>
    <w:rsid w:val="00624CAA"/>
    <w:rsid w:val="00625472"/>
    <w:rsid w:val="00625F70"/>
    <w:rsid w:val="00627718"/>
    <w:rsid w:val="00633BFF"/>
    <w:rsid w:val="00635056"/>
    <w:rsid w:val="00636C7B"/>
    <w:rsid w:val="006375E0"/>
    <w:rsid w:val="0064327A"/>
    <w:rsid w:val="006435DE"/>
    <w:rsid w:val="00647074"/>
    <w:rsid w:val="00650AD6"/>
    <w:rsid w:val="00650F4F"/>
    <w:rsid w:val="00653163"/>
    <w:rsid w:val="006533E7"/>
    <w:rsid w:val="00660039"/>
    <w:rsid w:val="00660961"/>
    <w:rsid w:val="0066117C"/>
    <w:rsid w:val="0066166B"/>
    <w:rsid w:val="00667D4C"/>
    <w:rsid w:val="00667F26"/>
    <w:rsid w:val="006702FF"/>
    <w:rsid w:val="00670AEF"/>
    <w:rsid w:val="00674152"/>
    <w:rsid w:val="006756CB"/>
    <w:rsid w:val="00676ACE"/>
    <w:rsid w:val="00680EC2"/>
    <w:rsid w:val="006812EC"/>
    <w:rsid w:val="0068199F"/>
    <w:rsid w:val="00682C41"/>
    <w:rsid w:val="006843E6"/>
    <w:rsid w:val="0068520C"/>
    <w:rsid w:val="006872E0"/>
    <w:rsid w:val="00690BDF"/>
    <w:rsid w:val="00691D83"/>
    <w:rsid w:val="00692FDA"/>
    <w:rsid w:val="00692FF9"/>
    <w:rsid w:val="00694035"/>
    <w:rsid w:val="006940E4"/>
    <w:rsid w:val="00694CEA"/>
    <w:rsid w:val="00696B03"/>
    <w:rsid w:val="0069726D"/>
    <w:rsid w:val="00697D05"/>
    <w:rsid w:val="006A13F1"/>
    <w:rsid w:val="006A3236"/>
    <w:rsid w:val="006A3B5C"/>
    <w:rsid w:val="006B4ADE"/>
    <w:rsid w:val="006B6EF5"/>
    <w:rsid w:val="006B7160"/>
    <w:rsid w:val="006B770F"/>
    <w:rsid w:val="006B7FF8"/>
    <w:rsid w:val="006C0F3B"/>
    <w:rsid w:val="006C1BC6"/>
    <w:rsid w:val="006C4BA5"/>
    <w:rsid w:val="006C4DA7"/>
    <w:rsid w:val="006C60A9"/>
    <w:rsid w:val="006C7340"/>
    <w:rsid w:val="006C75DB"/>
    <w:rsid w:val="006D04CE"/>
    <w:rsid w:val="006D142E"/>
    <w:rsid w:val="006D1E16"/>
    <w:rsid w:val="006D227F"/>
    <w:rsid w:val="006D2687"/>
    <w:rsid w:val="006D35A2"/>
    <w:rsid w:val="006D3B1A"/>
    <w:rsid w:val="006D3C5F"/>
    <w:rsid w:val="006D4BB1"/>
    <w:rsid w:val="006D5C28"/>
    <w:rsid w:val="006D61A1"/>
    <w:rsid w:val="006D6446"/>
    <w:rsid w:val="006D688F"/>
    <w:rsid w:val="006E038D"/>
    <w:rsid w:val="006E1277"/>
    <w:rsid w:val="006E2909"/>
    <w:rsid w:val="006F008A"/>
    <w:rsid w:val="006F14A6"/>
    <w:rsid w:val="006F2928"/>
    <w:rsid w:val="006F3F57"/>
    <w:rsid w:val="006F40FE"/>
    <w:rsid w:val="006F69EC"/>
    <w:rsid w:val="006F7828"/>
    <w:rsid w:val="007004C8"/>
    <w:rsid w:val="00700520"/>
    <w:rsid w:val="0070329B"/>
    <w:rsid w:val="00703641"/>
    <w:rsid w:val="00703E66"/>
    <w:rsid w:val="007052D1"/>
    <w:rsid w:val="007112CE"/>
    <w:rsid w:val="00711976"/>
    <w:rsid w:val="00712324"/>
    <w:rsid w:val="00712EF0"/>
    <w:rsid w:val="00714910"/>
    <w:rsid w:val="00715692"/>
    <w:rsid w:val="00716495"/>
    <w:rsid w:val="0072280E"/>
    <w:rsid w:val="0072385E"/>
    <w:rsid w:val="007247A9"/>
    <w:rsid w:val="00727E75"/>
    <w:rsid w:val="0073009F"/>
    <w:rsid w:val="0073039A"/>
    <w:rsid w:val="007309BC"/>
    <w:rsid w:val="00732C72"/>
    <w:rsid w:val="00733ED7"/>
    <w:rsid w:val="00734014"/>
    <w:rsid w:val="00734C1E"/>
    <w:rsid w:val="00736D54"/>
    <w:rsid w:val="00741490"/>
    <w:rsid w:val="0074160C"/>
    <w:rsid w:val="00743683"/>
    <w:rsid w:val="007444DE"/>
    <w:rsid w:val="00745EC1"/>
    <w:rsid w:val="00746142"/>
    <w:rsid w:val="00746C84"/>
    <w:rsid w:val="00750AF0"/>
    <w:rsid w:val="007515AD"/>
    <w:rsid w:val="00753188"/>
    <w:rsid w:val="00754D2F"/>
    <w:rsid w:val="00755D12"/>
    <w:rsid w:val="00756771"/>
    <w:rsid w:val="007576CA"/>
    <w:rsid w:val="00761B64"/>
    <w:rsid w:val="0076685E"/>
    <w:rsid w:val="007704B9"/>
    <w:rsid w:val="00770AA1"/>
    <w:rsid w:val="00771B66"/>
    <w:rsid w:val="00773751"/>
    <w:rsid w:val="007771FC"/>
    <w:rsid w:val="00777725"/>
    <w:rsid w:val="00777871"/>
    <w:rsid w:val="00780DDC"/>
    <w:rsid w:val="00782378"/>
    <w:rsid w:val="00784693"/>
    <w:rsid w:val="00786CA1"/>
    <w:rsid w:val="00787879"/>
    <w:rsid w:val="00791DEE"/>
    <w:rsid w:val="007925AD"/>
    <w:rsid w:val="00794E0D"/>
    <w:rsid w:val="00795257"/>
    <w:rsid w:val="00797081"/>
    <w:rsid w:val="007A02A8"/>
    <w:rsid w:val="007A02EC"/>
    <w:rsid w:val="007A14ED"/>
    <w:rsid w:val="007A26E3"/>
    <w:rsid w:val="007A4FD1"/>
    <w:rsid w:val="007A5D56"/>
    <w:rsid w:val="007A6626"/>
    <w:rsid w:val="007A7052"/>
    <w:rsid w:val="007B25CD"/>
    <w:rsid w:val="007B4C00"/>
    <w:rsid w:val="007B7043"/>
    <w:rsid w:val="007C3344"/>
    <w:rsid w:val="007C37D4"/>
    <w:rsid w:val="007C3BD4"/>
    <w:rsid w:val="007C4951"/>
    <w:rsid w:val="007C4F13"/>
    <w:rsid w:val="007C5281"/>
    <w:rsid w:val="007D3ABA"/>
    <w:rsid w:val="007D4552"/>
    <w:rsid w:val="007D7A2B"/>
    <w:rsid w:val="007D7D03"/>
    <w:rsid w:val="007E05DB"/>
    <w:rsid w:val="007E1DD7"/>
    <w:rsid w:val="007E3094"/>
    <w:rsid w:val="007E3E2A"/>
    <w:rsid w:val="007E5369"/>
    <w:rsid w:val="007E597F"/>
    <w:rsid w:val="007E5DB4"/>
    <w:rsid w:val="007E6EC7"/>
    <w:rsid w:val="007F2613"/>
    <w:rsid w:val="007F321D"/>
    <w:rsid w:val="007F39E0"/>
    <w:rsid w:val="007F3CF6"/>
    <w:rsid w:val="007F46F0"/>
    <w:rsid w:val="007F4A79"/>
    <w:rsid w:val="00800C76"/>
    <w:rsid w:val="00802081"/>
    <w:rsid w:val="00802B58"/>
    <w:rsid w:val="00803413"/>
    <w:rsid w:val="00803B26"/>
    <w:rsid w:val="00803EA7"/>
    <w:rsid w:val="00805719"/>
    <w:rsid w:val="0080604F"/>
    <w:rsid w:val="00807906"/>
    <w:rsid w:val="00813B82"/>
    <w:rsid w:val="00816D39"/>
    <w:rsid w:val="008172CA"/>
    <w:rsid w:val="00817578"/>
    <w:rsid w:val="008220F9"/>
    <w:rsid w:val="0082514C"/>
    <w:rsid w:val="00826031"/>
    <w:rsid w:val="0082659A"/>
    <w:rsid w:val="00830DF2"/>
    <w:rsid w:val="00832E68"/>
    <w:rsid w:val="00832FF7"/>
    <w:rsid w:val="008340B3"/>
    <w:rsid w:val="008365C1"/>
    <w:rsid w:val="008377EB"/>
    <w:rsid w:val="00842614"/>
    <w:rsid w:val="00842C27"/>
    <w:rsid w:val="00846BC8"/>
    <w:rsid w:val="008504DE"/>
    <w:rsid w:val="00851706"/>
    <w:rsid w:val="0085255C"/>
    <w:rsid w:val="00853DAD"/>
    <w:rsid w:val="008553B1"/>
    <w:rsid w:val="0086330B"/>
    <w:rsid w:val="008643B1"/>
    <w:rsid w:val="008657E7"/>
    <w:rsid w:val="00865C0F"/>
    <w:rsid w:val="00866F58"/>
    <w:rsid w:val="00870706"/>
    <w:rsid w:val="00870BFE"/>
    <w:rsid w:val="008711C1"/>
    <w:rsid w:val="00871CCF"/>
    <w:rsid w:val="00872C20"/>
    <w:rsid w:val="00872F3E"/>
    <w:rsid w:val="00873E2A"/>
    <w:rsid w:val="0087459A"/>
    <w:rsid w:val="008747F9"/>
    <w:rsid w:val="008763EF"/>
    <w:rsid w:val="0087654B"/>
    <w:rsid w:val="00876D49"/>
    <w:rsid w:val="008805F5"/>
    <w:rsid w:val="00880C0B"/>
    <w:rsid w:val="00881DAE"/>
    <w:rsid w:val="008827C7"/>
    <w:rsid w:val="00882D12"/>
    <w:rsid w:val="00882D3B"/>
    <w:rsid w:val="00883B11"/>
    <w:rsid w:val="00885180"/>
    <w:rsid w:val="008852E2"/>
    <w:rsid w:val="00885725"/>
    <w:rsid w:val="00887AF1"/>
    <w:rsid w:val="00890580"/>
    <w:rsid w:val="0089149A"/>
    <w:rsid w:val="0089560B"/>
    <w:rsid w:val="00896091"/>
    <w:rsid w:val="00896165"/>
    <w:rsid w:val="008963AF"/>
    <w:rsid w:val="008A00BC"/>
    <w:rsid w:val="008A0627"/>
    <w:rsid w:val="008A0BF7"/>
    <w:rsid w:val="008A231F"/>
    <w:rsid w:val="008A305C"/>
    <w:rsid w:val="008A3121"/>
    <w:rsid w:val="008A397B"/>
    <w:rsid w:val="008A47A4"/>
    <w:rsid w:val="008A6120"/>
    <w:rsid w:val="008B18C0"/>
    <w:rsid w:val="008B1A9E"/>
    <w:rsid w:val="008B46CD"/>
    <w:rsid w:val="008B5A0F"/>
    <w:rsid w:val="008C6668"/>
    <w:rsid w:val="008C6E7E"/>
    <w:rsid w:val="008D11F3"/>
    <w:rsid w:val="008D34DE"/>
    <w:rsid w:val="008D4597"/>
    <w:rsid w:val="008D7908"/>
    <w:rsid w:val="008E242D"/>
    <w:rsid w:val="008E4726"/>
    <w:rsid w:val="008E62BC"/>
    <w:rsid w:val="008F1CDA"/>
    <w:rsid w:val="008F3B4E"/>
    <w:rsid w:val="008F3E88"/>
    <w:rsid w:val="008F42F2"/>
    <w:rsid w:val="008F59AF"/>
    <w:rsid w:val="008F602A"/>
    <w:rsid w:val="008F761E"/>
    <w:rsid w:val="00900295"/>
    <w:rsid w:val="00900360"/>
    <w:rsid w:val="00902C6F"/>
    <w:rsid w:val="00906336"/>
    <w:rsid w:val="00906C77"/>
    <w:rsid w:val="009150D1"/>
    <w:rsid w:val="009226C6"/>
    <w:rsid w:val="00922826"/>
    <w:rsid w:val="00925572"/>
    <w:rsid w:val="009255B0"/>
    <w:rsid w:val="00931FD8"/>
    <w:rsid w:val="00932FEE"/>
    <w:rsid w:val="009346DA"/>
    <w:rsid w:val="00937D55"/>
    <w:rsid w:val="00940BD4"/>
    <w:rsid w:val="009412ED"/>
    <w:rsid w:val="00941429"/>
    <w:rsid w:val="0094154F"/>
    <w:rsid w:val="00941FE6"/>
    <w:rsid w:val="00945EEC"/>
    <w:rsid w:val="00946824"/>
    <w:rsid w:val="00946D8E"/>
    <w:rsid w:val="009525E0"/>
    <w:rsid w:val="00953AC2"/>
    <w:rsid w:val="009544A2"/>
    <w:rsid w:val="009552C3"/>
    <w:rsid w:val="00955A09"/>
    <w:rsid w:val="00955BC8"/>
    <w:rsid w:val="009565D7"/>
    <w:rsid w:val="00957739"/>
    <w:rsid w:val="00957C68"/>
    <w:rsid w:val="00962B45"/>
    <w:rsid w:val="009649CB"/>
    <w:rsid w:val="009655D8"/>
    <w:rsid w:val="00971898"/>
    <w:rsid w:val="0097459B"/>
    <w:rsid w:val="00974AD8"/>
    <w:rsid w:val="00974B22"/>
    <w:rsid w:val="0098142C"/>
    <w:rsid w:val="00982704"/>
    <w:rsid w:val="009843FF"/>
    <w:rsid w:val="00984ED3"/>
    <w:rsid w:val="0098524B"/>
    <w:rsid w:val="009854EF"/>
    <w:rsid w:val="00987E82"/>
    <w:rsid w:val="00990620"/>
    <w:rsid w:val="00990E65"/>
    <w:rsid w:val="00991083"/>
    <w:rsid w:val="00991C40"/>
    <w:rsid w:val="00991D11"/>
    <w:rsid w:val="009945FF"/>
    <w:rsid w:val="0099504B"/>
    <w:rsid w:val="00995A21"/>
    <w:rsid w:val="009961A6"/>
    <w:rsid w:val="00996CB4"/>
    <w:rsid w:val="009979DC"/>
    <w:rsid w:val="009A08AC"/>
    <w:rsid w:val="009A3DE1"/>
    <w:rsid w:val="009A4EA9"/>
    <w:rsid w:val="009A678D"/>
    <w:rsid w:val="009A6F33"/>
    <w:rsid w:val="009A7010"/>
    <w:rsid w:val="009B074B"/>
    <w:rsid w:val="009B0BA1"/>
    <w:rsid w:val="009B23AB"/>
    <w:rsid w:val="009B6362"/>
    <w:rsid w:val="009B6C57"/>
    <w:rsid w:val="009C0AC3"/>
    <w:rsid w:val="009C0B84"/>
    <w:rsid w:val="009C447D"/>
    <w:rsid w:val="009C4F9B"/>
    <w:rsid w:val="009C780A"/>
    <w:rsid w:val="009D28D6"/>
    <w:rsid w:val="009D3124"/>
    <w:rsid w:val="009D4E9E"/>
    <w:rsid w:val="009D63E2"/>
    <w:rsid w:val="009D7502"/>
    <w:rsid w:val="009E16FF"/>
    <w:rsid w:val="009E356A"/>
    <w:rsid w:val="009E480D"/>
    <w:rsid w:val="009E7096"/>
    <w:rsid w:val="009E78A0"/>
    <w:rsid w:val="009E7D4B"/>
    <w:rsid w:val="009F3B5E"/>
    <w:rsid w:val="009F3E7F"/>
    <w:rsid w:val="009F447E"/>
    <w:rsid w:val="009F5582"/>
    <w:rsid w:val="009F55DF"/>
    <w:rsid w:val="009F6BD6"/>
    <w:rsid w:val="00A009DD"/>
    <w:rsid w:val="00A00AA0"/>
    <w:rsid w:val="00A014B6"/>
    <w:rsid w:val="00A02CD0"/>
    <w:rsid w:val="00A04309"/>
    <w:rsid w:val="00A04DD1"/>
    <w:rsid w:val="00A05237"/>
    <w:rsid w:val="00A077BC"/>
    <w:rsid w:val="00A07ABF"/>
    <w:rsid w:val="00A07B25"/>
    <w:rsid w:val="00A11209"/>
    <w:rsid w:val="00A13BDE"/>
    <w:rsid w:val="00A13DD0"/>
    <w:rsid w:val="00A16403"/>
    <w:rsid w:val="00A179E2"/>
    <w:rsid w:val="00A17A8B"/>
    <w:rsid w:val="00A21BEF"/>
    <w:rsid w:val="00A21BF9"/>
    <w:rsid w:val="00A2217D"/>
    <w:rsid w:val="00A22C44"/>
    <w:rsid w:val="00A25162"/>
    <w:rsid w:val="00A263E5"/>
    <w:rsid w:val="00A2687F"/>
    <w:rsid w:val="00A3071D"/>
    <w:rsid w:val="00A3072C"/>
    <w:rsid w:val="00A3115A"/>
    <w:rsid w:val="00A32994"/>
    <w:rsid w:val="00A32C35"/>
    <w:rsid w:val="00A336F0"/>
    <w:rsid w:val="00A34FB9"/>
    <w:rsid w:val="00A40306"/>
    <w:rsid w:val="00A46406"/>
    <w:rsid w:val="00A47020"/>
    <w:rsid w:val="00A470E1"/>
    <w:rsid w:val="00A51780"/>
    <w:rsid w:val="00A54D65"/>
    <w:rsid w:val="00A55875"/>
    <w:rsid w:val="00A56FFC"/>
    <w:rsid w:val="00A6201B"/>
    <w:rsid w:val="00A643F6"/>
    <w:rsid w:val="00A64725"/>
    <w:rsid w:val="00A702C7"/>
    <w:rsid w:val="00A70E97"/>
    <w:rsid w:val="00A75497"/>
    <w:rsid w:val="00A75964"/>
    <w:rsid w:val="00A75E3D"/>
    <w:rsid w:val="00A7724C"/>
    <w:rsid w:val="00A8109F"/>
    <w:rsid w:val="00A82D23"/>
    <w:rsid w:val="00A82F37"/>
    <w:rsid w:val="00A8472F"/>
    <w:rsid w:val="00A86C0B"/>
    <w:rsid w:val="00A87647"/>
    <w:rsid w:val="00A902F9"/>
    <w:rsid w:val="00A914EE"/>
    <w:rsid w:val="00A9595C"/>
    <w:rsid w:val="00A96751"/>
    <w:rsid w:val="00AA05E0"/>
    <w:rsid w:val="00AA07A7"/>
    <w:rsid w:val="00AA2219"/>
    <w:rsid w:val="00AA2EB1"/>
    <w:rsid w:val="00AA3D92"/>
    <w:rsid w:val="00AA5F42"/>
    <w:rsid w:val="00AA613A"/>
    <w:rsid w:val="00AA6194"/>
    <w:rsid w:val="00AA63DB"/>
    <w:rsid w:val="00AA6E42"/>
    <w:rsid w:val="00AA7DA6"/>
    <w:rsid w:val="00AB1148"/>
    <w:rsid w:val="00AB20C1"/>
    <w:rsid w:val="00AB2D99"/>
    <w:rsid w:val="00AB35AB"/>
    <w:rsid w:val="00AB57A0"/>
    <w:rsid w:val="00AB7091"/>
    <w:rsid w:val="00AB74BC"/>
    <w:rsid w:val="00AC1045"/>
    <w:rsid w:val="00AC20E4"/>
    <w:rsid w:val="00AC27B2"/>
    <w:rsid w:val="00AC4AFA"/>
    <w:rsid w:val="00AC5B68"/>
    <w:rsid w:val="00AD1307"/>
    <w:rsid w:val="00AD1A84"/>
    <w:rsid w:val="00AD1EAB"/>
    <w:rsid w:val="00AD33D8"/>
    <w:rsid w:val="00AD44B0"/>
    <w:rsid w:val="00AD6480"/>
    <w:rsid w:val="00AE01DA"/>
    <w:rsid w:val="00AE190E"/>
    <w:rsid w:val="00AE202D"/>
    <w:rsid w:val="00AE20C2"/>
    <w:rsid w:val="00AE5752"/>
    <w:rsid w:val="00AE5B16"/>
    <w:rsid w:val="00AE6AB8"/>
    <w:rsid w:val="00AF027F"/>
    <w:rsid w:val="00AF2276"/>
    <w:rsid w:val="00AF3DDF"/>
    <w:rsid w:val="00AF472E"/>
    <w:rsid w:val="00AF59F4"/>
    <w:rsid w:val="00AF6919"/>
    <w:rsid w:val="00AF7953"/>
    <w:rsid w:val="00AF7B36"/>
    <w:rsid w:val="00B017E2"/>
    <w:rsid w:val="00B0284A"/>
    <w:rsid w:val="00B02F5A"/>
    <w:rsid w:val="00B03C6B"/>
    <w:rsid w:val="00B04197"/>
    <w:rsid w:val="00B06730"/>
    <w:rsid w:val="00B06AC2"/>
    <w:rsid w:val="00B108D4"/>
    <w:rsid w:val="00B10B2B"/>
    <w:rsid w:val="00B10E59"/>
    <w:rsid w:val="00B124E4"/>
    <w:rsid w:val="00B12E7F"/>
    <w:rsid w:val="00B13A22"/>
    <w:rsid w:val="00B14010"/>
    <w:rsid w:val="00B1495B"/>
    <w:rsid w:val="00B15480"/>
    <w:rsid w:val="00B15745"/>
    <w:rsid w:val="00B1622C"/>
    <w:rsid w:val="00B1641C"/>
    <w:rsid w:val="00B16AD9"/>
    <w:rsid w:val="00B2112A"/>
    <w:rsid w:val="00B24947"/>
    <w:rsid w:val="00B2698E"/>
    <w:rsid w:val="00B27527"/>
    <w:rsid w:val="00B31748"/>
    <w:rsid w:val="00B318F0"/>
    <w:rsid w:val="00B31BF4"/>
    <w:rsid w:val="00B33188"/>
    <w:rsid w:val="00B34CA0"/>
    <w:rsid w:val="00B3551C"/>
    <w:rsid w:val="00B36C44"/>
    <w:rsid w:val="00B40210"/>
    <w:rsid w:val="00B406E7"/>
    <w:rsid w:val="00B42AA0"/>
    <w:rsid w:val="00B431EF"/>
    <w:rsid w:val="00B462ED"/>
    <w:rsid w:val="00B46725"/>
    <w:rsid w:val="00B500D8"/>
    <w:rsid w:val="00B505A2"/>
    <w:rsid w:val="00B5075A"/>
    <w:rsid w:val="00B52D86"/>
    <w:rsid w:val="00B561EC"/>
    <w:rsid w:val="00B5638D"/>
    <w:rsid w:val="00B633A1"/>
    <w:rsid w:val="00B63C11"/>
    <w:rsid w:val="00B6466E"/>
    <w:rsid w:val="00B64EBD"/>
    <w:rsid w:val="00B73982"/>
    <w:rsid w:val="00B73EDE"/>
    <w:rsid w:val="00B762EB"/>
    <w:rsid w:val="00B76BAA"/>
    <w:rsid w:val="00B81FA5"/>
    <w:rsid w:val="00B8436C"/>
    <w:rsid w:val="00B84A44"/>
    <w:rsid w:val="00B85639"/>
    <w:rsid w:val="00B8668B"/>
    <w:rsid w:val="00B86D2E"/>
    <w:rsid w:val="00B87C26"/>
    <w:rsid w:val="00B93098"/>
    <w:rsid w:val="00B932BD"/>
    <w:rsid w:val="00B93CF0"/>
    <w:rsid w:val="00B93F3A"/>
    <w:rsid w:val="00BA00D9"/>
    <w:rsid w:val="00BA2BC3"/>
    <w:rsid w:val="00BA3D3E"/>
    <w:rsid w:val="00BA4C8F"/>
    <w:rsid w:val="00BA5113"/>
    <w:rsid w:val="00BA5DA1"/>
    <w:rsid w:val="00BA5DE2"/>
    <w:rsid w:val="00BA6137"/>
    <w:rsid w:val="00BA6CB7"/>
    <w:rsid w:val="00BA6E14"/>
    <w:rsid w:val="00BA71A4"/>
    <w:rsid w:val="00BB0DA1"/>
    <w:rsid w:val="00BB29E1"/>
    <w:rsid w:val="00BB3182"/>
    <w:rsid w:val="00BB370B"/>
    <w:rsid w:val="00BB4629"/>
    <w:rsid w:val="00BB5E98"/>
    <w:rsid w:val="00BB7E9E"/>
    <w:rsid w:val="00BC3502"/>
    <w:rsid w:val="00BC35AB"/>
    <w:rsid w:val="00BC6568"/>
    <w:rsid w:val="00BC7B47"/>
    <w:rsid w:val="00BD175A"/>
    <w:rsid w:val="00BD7CEB"/>
    <w:rsid w:val="00BE0084"/>
    <w:rsid w:val="00BE1BFD"/>
    <w:rsid w:val="00BE2505"/>
    <w:rsid w:val="00BE2C21"/>
    <w:rsid w:val="00BE2C59"/>
    <w:rsid w:val="00BE3301"/>
    <w:rsid w:val="00BE3B63"/>
    <w:rsid w:val="00BE4B31"/>
    <w:rsid w:val="00BE5213"/>
    <w:rsid w:val="00BE574C"/>
    <w:rsid w:val="00BF2289"/>
    <w:rsid w:val="00BF3321"/>
    <w:rsid w:val="00BF359B"/>
    <w:rsid w:val="00BF38B6"/>
    <w:rsid w:val="00BF47AF"/>
    <w:rsid w:val="00BF732A"/>
    <w:rsid w:val="00C00545"/>
    <w:rsid w:val="00C02FEB"/>
    <w:rsid w:val="00C037A5"/>
    <w:rsid w:val="00C051E4"/>
    <w:rsid w:val="00C0555C"/>
    <w:rsid w:val="00C07D2B"/>
    <w:rsid w:val="00C10F0A"/>
    <w:rsid w:val="00C13463"/>
    <w:rsid w:val="00C14EDE"/>
    <w:rsid w:val="00C1544D"/>
    <w:rsid w:val="00C15913"/>
    <w:rsid w:val="00C15FDC"/>
    <w:rsid w:val="00C1631D"/>
    <w:rsid w:val="00C222E8"/>
    <w:rsid w:val="00C226D1"/>
    <w:rsid w:val="00C234D8"/>
    <w:rsid w:val="00C24037"/>
    <w:rsid w:val="00C256DC"/>
    <w:rsid w:val="00C25A70"/>
    <w:rsid w:val="00C26C3B"/>
    <w:rsid w:val="00C26CE4"/>
    <w:rsid w:val="00C3081C"/>
    <w:rsid w:val="00C310BB"/>
    <w:rsid w:val="00C315F3"/>
    <w:rsid w:val="00C330E5"/>
    <w:rsid w:val="00C343E8"/>
    <w:rsid w:val="00C3487F"/>
    <w:rsid w:val="00C34DB6"/>
    <w:rsid w:val="00C356E9"/>
    <w:rsid w:val="00C364D4"/>
    <w:rsid w:val="00C40AAD"/>
    <w:rsid w:val="00C41DB6"/>
    <w:rsid w:val="00C42F52"/>
    <w:rsid w:val="00C43383"/>
    <w:rsid w:val="00C43D9D"/>
    <w:rsid w:val="00C506A5"/>
    <w:rsid w:val="00C50DF9"/>
    <w:rsid w:val="00C519EC"/>
    <w:rsid w:val="00C51C98"/>
    <w:rsid w:val="00C57E76"/>
    <w:rsid w:val="00C618D3"/>
    <w:rsid w:val="00C61DD8"/>
    <w:rsid w:val="00C61F28"/>
    <w:rsid w:val="00C63426"/>
    <w:rsid w:val="00C675DB"/>
    <w:rsid w:val="00C72048"/>
    <w:rsid w:val="00C73899"/>
    <w:rsid w:val="00C7432E"/>
    <w:rsid w:val="00C74710"/>
    <w:rsid w:val="00C75622"/>
    <w:rsid w:val="00C827FA"/>
    <w:rsid w:val="00C8363B"/>
    <w:rsid w:val="00C84412"/>
    <w:rsid w:val="00C846AA"/>
    <w:rsid w:val="00C867AF"/>
    <w:rsid w:val="00C86D99"/>
    <w:rsid w:val="00C875BB"/>
    <w:rsid w:val="00C875D9"/>
    <w:rsid w:val="00C87838"/>
    <w:rsid w:val="00C87C93"/>
    <w:rsid w:val="00C92417"/>
    <w:rsid w:val="00C93E8B"/>
    <w:rsid w:val="00C9492D"/>
    <w:rsid w:val="00C94F39"/>
    <w:rsid w:val="00C95F2A"/>
    <w:rsid w:val="00C96C20"/>
    <w:rsid w:val="00C96FC2"/>
    <w:rsid w:val="00CA168D"/>
    <w:rsid w:val="00CA2B38"/>
    <w:rsid w:val="00CA2BA5"/>
    <w:rsid w:val="00CA30A8"/>
    <w:rsid w:val="00CA3277"/>
    <w:rsid w:val="00CA3837"/>
    <w:rsid w:val="00CA3CEC"/>
    <w:rsid w:val="00CA500D"/>
    <w:rsid w:val="00CA59B0"/>
    <w:rsid w:val="00CA646E"/>
    <w:rsid w:val="00CA67D3"/>
    <w:rsid w:val="00CA7E5A"/>
    <w:rsid w:val="00CB0B5B"/>
    <w:rsid w:val="00CB1365"/>
    <w:rsid w:val="00CB2AEB"/>
    <w:rsid w:val="00CB75A5"/>
    <w:rsid w:val="00CC0097"/>
    <w:rsid w:val="00CC2903"/>
    <w:rsid w:val="00CC3872"/>
    <w:rsid w:val="00CC4FE8"/>
    <w:rsid w:val="00CC5C5F"/>
    <w:rsid w:val="00CC626E"/>
    <w:rsid w:val="00CC7ADD"/>
    <w:rsid w:val="00CD028C"/>
    <w:rsid w:val="00CD321A"/>
    <w:rsid w:val="00CD335A"/>
    <w:rsid w:val="00CD47E5"/>
    <w:rsid w:val="00CD56AF"/>
    <w:rsid w:val="00CD6273"/>
    <w:rsid w:val="00CD6755"/>
    <w:rsid w:val="00CD7F19"/>
    <w:rsid w:val="00CE0FC3"/>
    <w:rsid w:val="00CE3DEB"/>
    <w:rsid w:val="00CE45C0"/>
    <w:rsid w:val="00CE5245"/>
    <w:rsid w:val="00CE53F4"/>
    <w:rsid w:val="00CE543E"/>
    <w:rsid w:val="00CE5884"/>
    <w:rsid w:val="00CF1677"/>
    <w:rsid w:val="00CF1915"/>
    <w:rsid w:val="00CF3B29"/>
    <w:rsid w:val="00D0015C"/>
    <w:rsid w:val="00D01976"/>
    <w:rsid w:val="00D021EC"/>
    <w:rsid w:val="00D06D3D"/>
    <w:rsid w:val="00D071CB"/>
    <w:rsid w:val="00D16BA6"/>
    <w:rsid w:val="00D170A6"/>
    <w:rsid w:val="00D2068C"/>
    <w:rsid w:val="00D20C64"/>
    <w:rsid w:val="00D21199"/>
    <w:rsid w:val="00D23917"/>
    <w:rsid w:val="00D23FC4"/>
    <w:rsid w:val="00D25A34"/>
    <w:rsid w:val="00D27E86"/>
    <w:rsid w:val="00D31576"/>
    <w:rsid w:val="00D327E8"/>
    <w:rsid w:val="00D34A92"/>
    <w:rsid w:val="00D35B4C"/>
    <w:rsid w:val="00D40297"/>
    <w:rsid w:val="00D40839"/>
    <w:rsid w:val="00D42FC2"/>
    <w:rsid w:val="00D444E1"/>
    <w:rsid w:val="00D46B4A"/>
    <w:rsid w:val="00D4738B"/>
    <w:rsid w:val="00D52BE5"/>
    <w:rsid w:val="00D5437C"/>
    <w:rsid w:val="00D551AB"/>
    <w:rsid w:val="00D55E15"/>
    <w:rsid w:val="00D565F8"/>
    <w:rsid w:val="00D6005C"/>
    <w:rsid w:val="00D62297"/>
    <w:rsid w:val="00D6457B"/>
    <w:rsid w:val="00D72367"/>
    <w:rsid w:val="00D73722"/>
    <w:rsid w:val="00D738F5"/>
    <w:rsid w:val="00D749FD"/>
    <w:rsid w:val="00D7782D"/>
    <w:rsid w:val="00D808E2"/>
    <w:rsid w:val="00D828B9"/>
    <w:rsid w:val="00D85793"/>
    <w:rsid w:val="00D86DEC"/>
    <w:rsid w:val="00D86F81"/>
    <w:rsid w:val="00D871A5"/>
    <w:rsid w:val="00D87794"/>
    <w:rsid w:val="00D87E91"/>
    <w:rsid w:val="00D90CD2"/>
    <w:rsid w:val="00D941B2"/>
    <w:rsid w:val="00D94868"/>
    <w:rsid w:val="00D95FD4"/>
    <w:rsid w:val="00DA0EB1"/>
    <w:rsid w:val="00DA1465"/>
    <w:rsid w:val="00DA3B4D"/>
    <w:rsid w:val="00DA44A9"/>
    <w:rsid w:val="00DA4843"/>
    <w:rsid w:val="00DA6CA0"/>
    <w:rsid w:val="00DA73AB"/>
    <w:rsid w:val="00DB0490"/>
    <w:rsid w:val="00DB1173"/>
    <w:rsid w:val="00DB1799"/>
    <w:rsid w:val="00DB22DF"/>
    <w:rsid w:val="00DB3873"/>
    <w:rsid w:val="00DB4A95"/>
    <w:rsid w:val="00DB58FD"/>
    <w:rsid w:val="00DB5BDF"/>
    <w:rsid w:val="00DB65A9"/>
    <w:rsid w:val="00DB66B0"/>
    <w:rsid w:val="00DB7930"/>
    <w:rsid w:val="00DC152A"/>
    <w:rsid w:val="00DC453D"/>
    <w:rsid w:val="00DC67F6"/>
    <w:rsid w:val="00DC68D5"/>
    <w:rsid w:val="00DD1E09"/>
    <w:rsid w:val="00DD2826"/>
    <w:rsid w:val="00DD282E"/>
    <w:rsid w:val="00DD285B"/>
    <w:rsid w:val="00DD3B48"/>
    <w:rsid w:val="00DD3C53"/>
    <w:rsid w:val="00DD496B"/>
    <w:rsid w:val="00DE0526"/>
    <w:rsid w:val="00DE0D4A"/>
    <w:rsid w:val="00DE1D8B"/>
    <w:rsid w:val="00DE524D"/>
    <w:rsid w:val="00DE70D4"/>
    <w:rsid w:val="00DE793E"/>
    <w:rsid w:val="00DE7A32"/>
    <w:rsid w:val="00DF01A4"/>
    <w:rsid w:val="00DF0DC5"/>
    <w:rsid w:val="00DF1E80"/>
    <w:rsid w:val="00DF3B35"/>
    <w:rsid w:val="00DF438C"/>
    <w:rsid w:val="00DF6061"/>
    <w:rsid w:val="00DF6824"/>
    <w:rsid w:val="00DF7BD3"/>
    <w:rsid w:val="00E00692"/>
    <w:rsid w:val="00E00718"/>
    <w:rsid w:val="00E009A2"/>
    <w:rsid w:val="00E0180B"/>
    <w:rsid w:val="00E01C7B"/>
    <w:rsid w:val="00E01FAB"/>
    <w:rsid w:val="00E030C5"/>
    <w:rsid w:val="00E05BB6"/>
    <w:rsid w:val="00E0654F"/>
    <w:rsid w:val="00E06969"/>
    <w:rsid w:val="00E1130C"/>
    <w:rsid w:val="00E13798"/>
    <w:rsid w:val="00E15444"/>
    <w:rsid w:val="00E162D0"/>
    <w:rsid w:val="00E1764E"/>
    <w:rsid w:val="00E20232"/>
    <w:rsid w:val="00E205C2"/>
    <w:rsid w:val="00E20CFD"/>
    <w:rsid w:val="00E21AC0"/>
    <w:rsid w:val="00E243AC"/>
    <w:rsid w:val="00E24F92"/>
    <w:rsid w:val="00E25EE2"/>
    <w:rsid w:val="00E26887"/>
    <w:rsid w:val="00E27C43"/>
    <w:rsid w:val="00E33B37"/>
    <w:rsid w:val="00E3519D"/>
    <w:rsid w:val="00E35F3F"/>
    <w:rsid w:val="00E42A55"/>
    <w:rsid w:val="00E442EF"/>
    <w:rsid w:val="00E443C5"/>
    <w:rsid w:val="00E45081"/>
    <w:rsid w:val="00E46DAE"/>
    <w:rsid w:val="00E47063"/>
    <w:rsid w:val="00E50E4A"/>
    <w:rsid w:val="00E52D49"/>
    <w:rsid w:val="00E531B1"/>
    <w:rsid w:val="00E54DF6"/>
    <w:rsid w:val="00E550A7"/>
    <w:rsid w:val="00E553ED"/>
    <w:rsid w:val="00E5565A"/>
    <w:rsid w:val="00E573BC"/>
    <w:rsid w:val="00E57CCB"/>
    <w:rsid w:val="00E60A2B"/>
    <w:rsid w:val="00E62931"/>
    <w:rsid w:val="00E63651"/>
    <w:rsid w:val="00E63F0B"/>
    <w:rsid w:val="00E6517D"/>
    <w:rsid w:val="00E66750"/>
    <w:rsid w:val="00E707CF"/>
    <w:rsid w:val="00E722F8"/>
    <w:rsid w:val="00E7281E"/>
    <w:rsid w:val="00E72EAD"/>
    <w:rsid w:val="00E74C1E"/>
    <w:rsid w:val="00E754BA"/>
    <w:rsid w:val="00E75A23"/>
    <w:rsid w:val="00E77EAF"/>
    <w:rsid w:val="00E80304"/>
    <w:rsid w:val="00E8419D"/>
    <w:rsid w:val="00E84481"/>
    <w:rsid w:val="00E84B6F"/>
    <w:rsid w:val="00E8635B"/>
    <w:rsid w:val="00E86D34"/>
    <w:rsid w:val="00E912A9"/>
    <w:rsid w:val="00E9136B"/>
    <w:rsid w:val="00E9155D"/>
    <w:rsid w:val="00E91A36"/>
    <w:rsid w:val="00E92022"/>
    <w:rsid w:val="00E9234E"/>
    <w:rsid w:val="00E93E77"/>
    <w:rsid w:val="00E94FB1"/>
    <w:rsid w:val="00E9626B"/>
    <w:rsid w:val="00EA10DF"/>
    <w:rsid w:val="00EA12A0"/>
    <w:rsid w:val="00EA15F4"/>
    <w:rsid w:val="00EA3580"/>
    <w:rsid w:val="00EA3813"/>
    <w:rsid w:val="00EA39AD"/>
    <w:rsid w:val="00EA3CFD"/>
    <w:rsid w:val="00EA4C33"/>
    <w:rsid w:val="00EA5F6F"/>
    <w:rsid w:val="00EA6971"/>
    <w:rsid w:val="00EA7AF8"/>
    <w:rsid w:val="00EB0EBB"/>
    <w:rsid w:val="00EB3248"/>
    <w:rsid w:val="00EB3525"/>
    <w:rsid w:val="00EB4368"/>
    <w:rsid w:val="00EB4A41"/>
    <w:rsid w:val="00EB6F92"/>
    <w:rsid w:val="00EB71A6"/>
    <w:rsid w:val="00EC0483"/>
    <w:rsid w:val="00EC0C97"/>
    <w:rsid w:val="00EC5066"/>
    <w:rsid w:val="00ED2740"/>
    <w:rsid w:val="00ED437D"/>
    <w:rsid w:val="00ED5E60"/>
    <w:rsid w:val="00ED6D43"/>
    <w:rsid w:val="00ED7F41"/>
    <w:rsid w:val="00EE0050"/>
    <w:rsid w:val="00EE2DED"/>
    <w:rsid w:val="00EE43A8"/>
    <w:rsid w:val="00EE568D"/>
    <w:rsid w:val="00EE57DD"/>
    <w:rsid w:val="00EE7C46"/>
    <w:rsid w:val="00EF30B3"/>
    <w:rsid w:val="00EF402C"/>
    <w:rsid w:val="00EF4F20"/>
    <w:rsid w:val="00EF5CA5"/>
    <w:rsid w:val="00EF6E2F"/>
    <w:rsid w:val="00EF7809"/>
    <w:rsid w:val="00F01A0D"/>
    <w:rsid w:val="00F01DAE"/>
    <w:rsid w:val="00F057C8"/>
    <w:rsid w:val="00F0599B"/>
    <w:rsid w:val="00F07698"/>
    <w:rsid w:val="00F07E2D"/>
    <w:rsid w:val="00F10359"/>
    <w:rsid w:val="00F11BF8"/>
    <w:rsid w:val="00F15922"/>
    <w:rsid w:val="00F15A58"/>
    <w:rsid w:val="00F16971"/>
    <w:rsid w:val="00F17E38"/>
    <w:rsid w:val="00F2435D"/>
    <w:rsid w:val="00F24E5F"/>
    <w:rsid w:val="00F253BF"/>
    <w:rsid w:val="00F2567D"/>
    <w:rsid w:val="00F26EAA"/>
    <w:rsid w:val="00F2781E"/>
    <w:rsid w:val="00F27841"/>
    <w:rsid w:val="00F308F3"/>
    <w:rsid w:val="00F30F1E"/>
    <w:rsid w:val="00F30FE4"/>
    <w:rsid w:val="00F311B4"/>
    <w:rsid w:val="00F3125E"/>
    <w:rsid w:val="00F32C00"/>
    <w:rsid w:val="00F3360C"/>
    <w:rsid w:val="00F33B8F"/>
    <w:rsid w:val="00F3598D"/>
    <w:rsid w:val="00F36282"/>
    <w:rsid w:val="00F37244"/>
    <w:rsid w:val="00F37D1F"/>
    <w:rsid w:val="00F40637"/>
    <w:rsid w:val="00F4144B"/>
    <w:rsid w:val="00F41821"/>
    <w:rsid w:val="00F46616"/>
    <w:rsid w:val="00F51CCA"/>
    <w:rsid w:val="00F52143"/>
    <w:rsid w:val="00F527D7"/>
    <w:rsid w:val="00F54AE3"/>
    <w:rsid w:val="00F56748"/>
    <w:rsid w:val="00F57959"/>
    <w:rsid w:val="00F60080"/>
    <w:rsid w:val="00F61FD6"/>
    <w:rsid w:val="00F62B07"/>
    <w:rsid w:val="00F646CD"/>
    <w:rsid w:val="00F6649B"/>
    <w:rsid w:val="00F70C8D"/>
    <w:rsid w:val="00F80A38"/>
    <w:rsid w:val="00F855C5"/>
    <w:rsid w:val="00F875EB"/>
    <w:rsid w:val="00F9033C"/>
    <w:rsid w:val="00F9058F"/>
    <w:rsid w:val="00F90C9F"/>
    <w:rsid w:val="00F91B0C"/>
    <w:rsid w:val="00F93626"/>
    <w:rsid w:val="00F938DB"/>
    <w:rsid w:val="00F94B3E"/>
    <w:rsid w:val="00FA0DCC"/>
    <w:rsid w:val="00FA1AC8"/>
    <w:rsid w:val="00FA3962"/>
    <w:rsid w:val="00FA3E54"/>
    <w:rsid w:val="00FA4CA5"/>
    <w:rsid w:val="00FA703C"/>
    <w:rsid w:val="00FB24EC"/>
    <w:rsid w:val="00FB36DE"/>
    <w:rsid w:val="00FB47A6"/>
    <w:rsid w:val="00FB5550"/>
    <w:rsid w:val="00FB6AE5"/>
    <w:rsid w:val="00FB7ADB"/>
    <w:rsid w:val="00FC0DAA"/>
    <w:rsid w:val="00FC2223"/>
    <w:rsid w:val="00FC3023"/>
    <w:rsid w:val="00FC4178"/>
    <w:rsid w:val="00FC4495"/>
    <w:rsid w:val="00FC4889"/>
    <w:rsid w:val="00FC579B"/>
    <w:rsid w:val="00FC626C"/>
    <w:rsid w:val="00FC728B"/>
    <w:rsid w:val="00FD5207"/>
    <w:rsid w:val="00FD6846"/>
    <w:rsid w:val="00FE00BA"/>
    <w:rsid w:val="00FE0EED"/>
    <w:rsid w:val="00FE2C89"/>
    <w:rsid w:val="00FE40AE"/>
    <w:rsid w:val="00FE510F"/>
    <w:rsid w:val="00FE5F3E"/>
    <w:rsid w:val="00FE6BF7"/>
    <w:rsid w:val="00FE7CDD"/>
    <w:rsid w:val="00FF2729"/>
    <w:rsid w:val="00FF2841"/>
    <w:rsid w:val="00FF2F9F"/>
    <w:rsid w:val="00FF4DE4"/>
    <w:rsid w:val="00FF772F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D2EE"/>
  <w15:docId w15:val="{0AD76810-5035-4F54-9EDC-48727E0B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p1">
    <w:name w:val="p1"/>
    <w:basedOn w:val="Standard"/>
    <w:rPr>
      <w:rFonts w:ascii="Times" w:hAnsi="Times"/>
      <w:sz w:val="18"/>
      <w:szCs w:val="18"/>
    </w:rPr>
  </w:style>
  <w:style w:type="paragraph" w:customStyle="1" w:styleId="p2">
    <w:name w:val="p2"/>
    <w:basedOn w:val="Standard"/>
    <w:rPr>
      <w:rFonts w:ascii="Times" w:hAnsi="Times"/>
      <w:sz w:val="17"/>
      <w:szCs w:val="17"/>
    </w:rPr>
  </w:style>
  <w:style w:type="paragraph" w:styleId="NormalWeb">
    <w:name w:val="Normal (Web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apple-converted-space">
    <w:name w:val="apple-converted-space"/>
    <w:basedOn w:val="Fuentedeprrafopredeter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E05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5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5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5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526"/>
    <w:rPr>
      <w:b/>
      <w:bCs/>
      <w:sz w:val="20"/>
      <w:szCs w:val="20"/>
    </w:rPr>
  </w:style>
  <w:style w:type="numbering" w:customStyle="1" w:styleId="WWNum2">
    <w:name w:val="WWNum2"/>
    <w:basedOn w:val="Sinlista"/>
    <w:rsid w:val="00B73982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4E7135"/>
    <w:pPr>
      <w:ind w:left="720"/>
      <w:contextualSpacing/>
    </w:pPr>
  </w:style>
  <w:style w:type="paragraph" w:customStyle="1" w:styleId="Default">
    <w:name w:val="Default"/>
    <w:basedOn w:val="Normal"/>
    <w:rsid w:val="00085B8C"/>
    <w:pPr>
      <w:widowControl/>
      <w:suppressAutoHyphens w:val="0"/>
      <w:autoSpaceDE w:val="0"/>
      <w:textAlignment w:val="auto"/>
    </w:pPr>
    <w:rPr>
      <w:rFonts w:ascii="Cambria" w:eastAsiaTheme="minorHAnsi" w:hAnsi="Cambria" w:cs="Calibri"/>
      <w:color w:val="000000"/>
      <w:kern w:val="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A3E5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07ABF"/>
    <w:pPr>
      <w:widowControl/>
      <w:suppressAutoHyphens w:val="0"/>
      <w:autoSpaceDN/>
      <w:textAlignment w:val="auto"/>
    </w:pPr>
    <w:rPr>
      <w:rFonts w:eastAsiaTheme="minorHAnsi" w:cs="Calibri"/>
      <w:kern w:val="0"/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39"/>
    <w:rsid w:val="00B3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Sinlista"/>
    <w:rsid w:val="0091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C7679492112A44B963395C388F6458" ma:contentTypeVersion="4" ma:contentTypeDescription="Crear nuevo documento." ma:contentTypeScope="" ma:versionID="93e3cbc3996905ec28b834a3cc4e0a26">
  <xsd:schema xmlns:xsd="http://www.w3.org/2001/XMLSchema" xmlns:xs="http://www.w3.org/2001/XMLSchema" xmlns:p="http://schemas.microsoft.com/office/2006/metadata/properties" xmlns:ns3="472623d9-fed6-4aed-8343-5d82dd00339f" targetNamespace="http://schemas.microsoft.com/office/2006/metadata/properties" ma:root="true" ma:fieldsID="3ed48a8ec211c41d4a3a4ed739316121" ns3:_="">
    <xsd:import namespace="472623d9-fed6-4aed-8343-5d82dd003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23d9-fed6-4aed-8343-5d82dd00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A13F0-F050-4887-85D3-9379D99BF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623d9-fed6-4aed-8343-5d82dd00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1DD52-B25F-4147-8C75-8CB4B57CFE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D3818-1DF7-4D80-A553-30DF0DD35571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72623d9-fed6-4aed-8343-5d82dd00339f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DE5219-26B7-4262-BC97-FE9FFCC64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TE HERRERO, ANTONIO ANDRÉS</dc:creator>
  <cp:lastModifiedBy>GARZÓN RAMS, VANESSA</cp:lastModifiedBy>
  <cp:revision>15</cp:revision>
  <cp:lastPrinted>2022-09-06T09:57:00Z</cp:lastPrinted>
  <dcterms:created xsi:type="dcterms:W3CDTF">2023-02-03T09:16:00Z</dcterms:created>
  <dcterms:modified xsi:type="dcterms:W3CDTF">2023-02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BC7679492112A44B963395C388F6458</vt:lpwstr>
  </property>
</Properties>
</file>